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C4043" w14:textId="11819DE9" w:rsidR="008B5285" w:rsidRPr="00FD0E56" w:rsidRDefault="008B5285" w:rsidP="008B5285">
      <w:pPr>
        <w:pStyle w:val="doSubTitle"/>
        <w:rPr>
          <w:b/>
        </w:rPr>
      </w:pPr>
      <w:bookmarkStart w:id="0" w:name="bmSubtitle" w:colFirst="0" w:colLast="0"/>
      <w:r w:rsidRPr="00FD0E56">
        <w:rPr>
          <w:b/>
        </w:rPr>
        <w:t xml:space="preserve">Songteksten en akkoorden spelen met </w:t>
      </w:r>
      <w:r w:rsidR="00645B51" w:rsidRPr="00FD0E56">
        <w:rPr>
          <w:b/>
        </w:rPr>
        <w:t>Guitar Chords and Tabs</w:t>
      </w:r>
    </w:p>
    <w:p w14:paraId="33D9FCD8" w14:textId="77777777" w:rsidR="008B5285" w:rsidRPr="00FD0E56" w:rsidRDefault="00645B51" w:rsidP="008B5285">
      <w:r w:rsidRPr="00FD0E56">
        <w:t>Leon Melissant-Jipping</w:t>
      </w:r>
      <w:r w:rsidR="008B5285" w:rsidRPr="00FD0E56">
        <w:t>, Koninklijke Visio</w:t>
      </w:r>
    </w:p>
    <w:p w14:paraId="4CC5AE48" w14:textId="77777777" w:rsidR="008B5285" w:rsidRPr="00FD0E56" w:rsidRDefault="008B5285" w:rsidP="008B5285"/>
    <w:bookmarkEnd w:id="0"/>
    <w:p w14:paraId="56BBCDE5" w14:textId="77777777" w:rsidR="008B5285" w:rsidRDefault="00645B51" w:rsidP="008B5285">
      <w:r w:rsidRPr="00FD0E56">
        <w:rPr>
          <w:noProof/>
          <w:lang w:eastAsia="nl-NL"/>
        </w:rPr>
        <w:drawing>
          <wp:inline distT="0" distB="0" distL="0" distR="0" wp14:anchorId="65640D67" wp14:editId="3B4F4543">
            <wp:extent cx="962025" cy="1010126"/>
            <wp:effectExtent l="0" t="0" r="0" b="0"/>
            <wp:docPr id="2" name="Afbeelding 2" descr="Logo van Guitar Chords and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051" cy="1024853"/>
                    </a:xfrm>
                    <a:prstGeom prst="rect">
                      <a:avLst/>
                    </a:prstGeom>
                    <a:noFill/>
                    <a:ln>
                      <a:noFill/>
                    </a:ln>
                  </pic:spPr>
                </pic:pic>
              </a:graphicData>
            </a:graphic>
          </wp:inline>
        </w:drawing>
      </w:r>
      <w:r w:rsidR="008B5285" w:rsidRPr="00FD0E56">
        <w:t xml:space="preserve"> </w:t>
      </w:r>
    </w:p>
    <w:p w14:paraId="7DD6A227" w14:textId="77777777" w:rsidR="000F087C" w:rsidRDefault="000F087C" w:rsidP="008B5285"/>
    <w:p w14:paraId="723C7EFE" w14:textId="03553387" w:rsidR="008F7FFE" w:rsidRPr="00F47704" w:rsidRDefault="008B5285" w:rsidP="008F7FFE">
      <w:r w:rsidRPr="00FD0E56">
        <w:t xml:space="preserve">Speel je gitaar </w:t>
      </w:r>
      <w:r w:rsidRPr="00F47704">
        <w:t xml:space="preserve">en zoek je een </w:t>
      </w:r>
      <w:r w:rsidR="008F7FFE" w:rsidRPr="00F47704">
        <w:t xml:space="preserve">toegankelijke </w:t>
      </w:r>
      <w:r w:rsidRPr="00F47704">
        <w:t>app waarmee je songteksten met a</w:t>
      </w:r>
      <w:r w:rsidR="00937D98" w:rsidRPr="00F47704">
        <w:t>kkoorden kunt zoeken en oefenen?</w:t>
      </w:r>
      <w:r w:rsidRPr="00F47704">
        <w:t xml:space="preserve"> </w:t>
      </w:r>
      <w:r w:rsidR="00937D98" w:rsidRPr="00F47704">
        <w:t>D</w:t>
      </w:r>
      <w:r w:rsidRPr="00F47704">
        <w:t xml:space="preserve">an is </w:t>
      </w:r>
      <w:r w:rsidR="00645B51" w:rsidRPr="00F47704">
        <w:t>Guitar Chords and Tabs</w:t>
      </w:r>
      <w:r w:rsidRPr="00F47704">
        <w:t xml:space="preserve"> </w:t>
      </w:r>
      <w:r w:rsidR="009F1C5E" w:rsidRPr="00F47704">
        <w:t>van Xssemble s.r.o.</w:t>
      </w:r>
      <w:r w:rsidRPr="00F47704">
        <w:t xml:space="preserve"> misschien iets voor jou.</w:t>
      </w:r>
      <w:r w:rsidR="00D9266D" w:rsidRPr="00F47704">
        <w:t xml:space="preserve"> De app is er zowel voor Android als Apple. We bespreken hier de versie voor iPhone en iPad.</w:t>
      </w:r>
      <w:r w:rsidR="008F7FFE" w:rsidRPr="00F47704">
        <w:t xml:space="preserve"> In dit artikel vertellen we je puntsgewijs wat je met de app kan en hoe je hem gebruikt als je slechtziend of blind bent. </w:t>
      </w:r>
    </w:p>
    <w:p w14:paraId="2E17BBD0" w14:textId="7E432DAF" w:rsidR="008B5285" w:rsidRPr="00F47704" w:rsidRDefault="008B5285" w:rsidP="008B5285"/>
    <w:p w14:paraId="5F8CE7F6" w14:textId="77777777" w:rsidR="008B5285" w:rsidRPr="00F47704" w:rsidRDefault="008B5285" w:rsidP="008B5285"/>
    <w:p w14:paraId="3BABBA8F" w14:textId="77777777" w:rsidR="00463E09" w:rsidRPr="00F47704" w:rsidRDefault="00463E09" w:rsidP="00463E09">
      <w:pPr>
        <w:pStyle w:val="Kop1"/>
      </w:pPr>
      <w:r w:rsidRPr="00F47704">
        <w:t>Wat kun je met Guitar Chords en Tabs als je slechtziend of blinde bent?</w:t>
      </w:r>
    </w:p>
    <w:p w14:paraId="4620D2E5" w14:textId="77777777" w:rsidR="008B5285" w:rsidRPr="00FD0E56" w:rsidRDefault="006A547C" w:rsidP="008B5285">
      <w:r w:rsidRPr="00F47704">
        <w:t>Guitar Chords and Tabs geeft, volgens</w:t>
      </w:r>
      <w:r w:rsidRPr="00FD0E56">
        <w:t xml:space="preserve"> de beschrijving van de app, toegang tot honderdduizenden muziekstukken voor gitaar, bas, drums en ukelele. In de praktijk lijken er vooral </w:t>
      </w:r>
      <w:r w:rsidR="00CC4CD2" w:rsidRPr="00FD0E56">
        <w:t>veel nummers voor gitaar</w:t>
      </w:r>
      <w:r w:rsidRPr="00FD0E56">
        <w:t xml:space="preserve"> beschikbaar te zijn, en minder uitwerkingen voor de andere genoemde instrumenten.</w:t>
      </w:r>
    </w:p>
    <w:p w14:paraId="744777F3" w14:textId="77777777" w:rsidR="00D9266D" w:rsidRPr="00FD0E56" w:rsidRDefault="00D9266D" w:rsidP="008B5285"/>
    <w:p w14:paraId="74D1A088" w14:textId="03C9B41F" w:rsidR="00463E09" w:rsidRPr="00F47704" w:rsidRDefault="006A547C" w:rsidP="008B5285">
      <w:r w:rsidRPr="00FD0E56">
        <w:t>De muziekstukken worden doorgaans weergegeven als songtekst regel</w:t>
      </w:r>
      <w:r w:rsidR="00CC4CD2" w:rsidRPr="00FD0E56">
        <w:t xml:space="preserve">s met de bijbehorende </w:t>
      </w:r>
      <w:r w:rsidR="00CC4CD2" w:rsidRPr="00F47704">
        <w:t>akkoorden, maar er zijn ook nummers in tablatuurnotatie beschikbaar.</w:t>
      </w:r>
      <w:r w:rsidRPr="00F47704">
        <w:t xml:space="preserve"> </w:t>
      </w:r>
      <w:r w:rsidR="0067415E" w:rsidRPr="00F47704">
        <w:t xml:space="preserve">Ook is het </w:t>
      </w:r>
      <w:r w:rsidRPr="00F47704">
        <w:t xml:space="preserve">mogelijk om in de app een Youtube video af te laten spelen van het gekozen nummer. </w:t>
      </w:r>
    </w:p>
    <w:p w14:paraId="6C0FBC6F" w14:textId="1E46E64E" w:rsidR="00810114" w:rsidRPr="00F47704" w:rsidRDefault="00810114" w:rsidP="008B5285"/>
    <w:p w14:paraId="0228BA35" w14:textId="04B2F832" w:rsidR="00810114" w:rsidRPr="00F47704" w:rsidRDefault="00810114" w:rsidP="008B5285">
      <w:r w:rsidRPr="00F47704">
        <w:t>Als je visueel werkt is het goed om te weten dat de meeste tekstuele onderdelen zwart op wit worden weergegeven</w:t>
      </w:r>
      <w:r w:rsidR="006F5B2D" w:rsidRPr="00F47704">
        <w:t>.</w:t>
      </w:r>
      <w:r w:rsidR="008F7FFE" w:rsidRPr="00F47704">
        <w:t xml:space="preserve"> Songteksten kun je door pinchen vergroten, maar verder </w:t>
      </w:r>
      <w:r w:rsidR="006F5B2D" w:rsidRPr="00F47704">
        <w:t xml:space="preserve">kun je visueel weinig aanpassen. Hierover later meer. </w:t>
      </w:r>
    </w:p>
    <w:p w14:paraId="32C4F6AF" w14:textId="77777777" w:rsidR="00810114" w:rsidRPr="00F47704" w:rsidRDefault="00810114" w:rsidP="008B5285"/>
    <w:p w14:paraId="453BDC9C" w14:textId="0B44AD07" w:rsidR="006A547C" w:rsidRPr="00FD0E56" w:rsidRDefault="008F7FFE" w:rsidP="008B5285">
      <w:r w:rsidRPr="00F47704">
        <w:t xml:space="preserve">Als je met VoiceOver werkt dan kunnen we zeggen dat de </w:t>
      </w:r>
      <w:r w:rsidR="00810114" w:rsidRPr="00F47704">
        <w:t xml:space="preserve">belangrijkste onderdelen van de app toegankelijk </w:t>
      </w:r>
      <w:r w:rsidRPr="00F47704">
        <w:t xml:space="preserve">met VoiceOver </w:t>
      </w:r>
      <w:r w:rsidR="00810114" w:rsidRPr="00F47704">
        <w:t xml:space="preserve">te </w:t>
      </w:r>
      <w:r w:rsidRPr="00F47704">
        <w:t>zijn</w:t>
      </w:r>
      <w:r w:rsidR="00810114" w:rsidRPr="00F47704">
        <w:t xml:space="preserve">, al </w:t>
      </w:r>
      <w:r w:rsidR="009F1C5E" w:rsidRPr="00F47704">
        <w:t xml:space="preserve">zijn </w:t>
      </w:r>
      <w:r w:rsidR="00810114" w:rsidRPr="00F47704">
        <w:t xml:space="preserve">er </w:t>
      </w:r>
      <w:r w:rsidR="009F1C5E" w:rsidRPr="00F47704">
        <w:t>soms wat handigheidjes nodig.</w:t>
      </w:r>
      <w:r w:rsidR="006A547C" w:rsidRPr="00F47704">
        <w:t xml:space="preserve"> Deze </w:t>
      </w:r>
      <w:r w:rsidR="00810114" w:rsidRPr="00F47704">
        <w:t xml:space="preserve">lichten we </w:t>
      </w:r>
      <w:r w:rsidR="006A547C" w:rsidRPr="00F47704">
        <w:t>uiteraard</w:t>
      </w:r>
      <w:r w:rsidR="009F1C5E" w:rsidRPr="00F47704">
        <w:t xml:space="preserve"> verderop in dit</w:t>
      </w:r>
      <w:r w:rsidR="009F1C5E" w:rsidRPr="00FD0E56">
        <w:t xml:space="preserve"> artikel </w:t>
      </w:r>
      <w:r w:rsidR="00810114">
        <w:t>toe</w:t>
      </w:r>
      <w:r w:rsidR="009F1C5E" w:rsidRPr="00FD0E56">
        <w:t>.</w:t>
      </w:r>
      <w:r w:rsidR="006A547C" w:rsidRPr="00FD0E56">
        <w:t xml:space="preserve"> </w:t>
      </w:r>
      <w:r w:rsidR="00EE7D11" w:rsidRPr="00FD0E56">
        <w:t xml:space="preserve">Ook worden sommige van de functies van de app in het Engels weergegeven, dus het is handig wanneer je </w:t>
      </w:r>
      <w:r w:rsidR="00463E09" w:rsidRPr="00FD0E56">
        <w:t xml:space="preserve">het Engels enigszins beheerst </w:t>
      </w:r>
      <w:r w:rsidR="00EE7D11" w:rsidRPr="00FD0E56">
        <w:t>wanneer je de app wilt gebruiken.</w:t>
      </w:r>
    </w:p>
    <w:p w14:paraId="248B2B62" w14:textId="77777777" w:rsidR="006A547C" w:rsidRPr="00FD0E56" w:rsidRDefault="006A547C" w:rsidP="008B5285"/>
    <w:p w14:paraId="0A0C18DC" w14:textId="28D3BFFC" w:rsidR="008B5285" w:rsidRPr="00FD0E56" w:rsidRDefault="008B5285" w:rsidP="008B5285">
      <w:r w:rsidRPr="00FD0E56">
        <w:t xml:space="preserve">Deze app is zowel geschikt voor iPhone als iPad maar de </w:t>
      </w:r>
      <w:r w:rsidR="008C4675">
        <w:t xml:space="preserve">indeling van de </w:t>
      </w:r>
      <w:r w:rsidRPr="00FD0E56">
        <w:t xml:space="preserve">schermen waardoor je navigeert </w:t>
      </w:r>
      <w:r w:rsidRPr="00F47704">
        <w:t>verschillen</w:t>
      </w:r>
      <w:r w:rsidR="008C4675" w:rsidRPr="00F47704">
        <w:t xml:space="preserve"> </w:t>
      </w:r>
      <w:r w:rsidRPr="00F47704">
        <w:t xml:space="preserve">niet van elkaar. </w:t>
      </w:r>
      <w:r w:rsidR="008C4675" w:rsidRPr="00F47704">
        <w:t xml:space="preserve">Dit gaat ook op wanneer je de app op de iPad </w:t>
      </w:r>
      <w:r w:rsidR="00810114" w:rsidRPr="00F47704">
        <w:t>(</w:t>
      </w:r>
      <w:r w:rsidR="008C4675" w:rsidRPr="00F47704">
        <w:t>in liggende stand</w:t>
      </w:r>
      <w:r w:rsidR="00810114" w:rsidRPr="00F47704">
        <w:t>)</w:t>
      </w:r>
      <w:r w:rsidR="008C4675" w:rsidRPr="00F47704">
        <w:t xml:space="preserve"> gebruikt. </w:t>
      </w:r>
    </w:p>
    <w:p w14:paraId="7B2423A1" w14:textId="77777777" w:rsidR="008B5285" w:rsidRPr="00FD0E56" w:rsidRDefault="008B5285" w:rsidP="008B5285"/>
    <w:p w14:paraId="3477CD34" w14:textId="77777777" w:rsidR="008B5285" w:rsidRPr="00FD0E56" w:rsidRDefault="008B5285" w:rsidP="008B5285">
      <w:pPr>
        <w:pStyle w:val="Kop1"/>
      </w:pPr>
      <w:r w:rsidRPr="00FD0E56">
        <w:t xml:space="preserve">Wat kost de app? </w:t>
      </w:r>
    </w:p>
    <w:p w14:paraId="73080526" w14:textId="77777777" w:rsidR="00463E09" w:rsidRPr="00FD0E56" w:rsidRDefault="00463E09" w:rsidP="008B5285">
      <w:r w:rsidRPr="00FD0E56">
        <w:t xml:space="preserve">Guitar Chords and Tabs </w:t>
      </w:r>
      <w:r w:rsidR="008B5285" w:rsidRPr="00FD0E56">
        <w:t xml:space="preserve">kun je gratis downloaden en </w:t>
      </w:r>
      <w:r w:rsidR="00D82552" w:rsidRPr="008C4675">
        <w:t>dan</w:t>
      </w:r>
      <w:r w:rsidR="00D82552">
        <w:t xml:space="preserve"> </w:t>
      </w:r>
      <w:r w:rsidR="00EE7D11" w:rsidRPr="00FD0E56">
        <w:t>heb je de beschikking over</w:t>
      </w:r>
      <w:r w:rsidR="008B5285" w:rsidRPr="00FD0E56">
        <w:t xml:space="preserve"> de </w:t>
      </w:r>
      <w:r w:rsidR="00EE7D11" w:rsidRPr="00FD0E56">
        <w:t>belangrijkste</w:t>
      </w:r>
      <w:r w:rsidR="00696C02" w:rsidRPr="00FD0E56">
        <w:t xml:space="preserve"> functionaliteit</w:t>
      </w:r>
      <w:r w:rsidR="00EE7D11" w:rsidRPr="00FD0E56">
        <w:t>en van de app</w:t>
      </w:r>
      <w:r w:rsidR="008B5285" w:rsidRPr="00FD0E56">
        <w:t xml:space="preserve"> zoals </w:t>
      </w:r>
      <w:r w:rsidR="00696C02" w:rsidRPr="00FD0E56">
        <w:t xml:space="preserve">in dit artikel beschreven. </w:t>
      </w:r>
    </w:p>
    <w:p w14:paraId="15BA8B07" w14:textId="77777777" w:rsidR="00463E09" w:rsidRPr="002E5D85" w:rsidRDefault="00463E09" w:rsidP="008B5285"/>
    <w:p w14:paraId="307447B6" w14:textId="77777777" w:rsidR="00463E09" w:rsidRPr="00810114" w:rsidRDefault="00D7513F" w:rsidP="008B5285">
      <w:pPr>
        <w:rPr>
          <w:u w:val="single"/>
        </w:rPr>
      </w:pPr>
      <w:hyperlink r:id="rId12" w:history="1">
        <w:r w:rsidR="00463E09" w:rsidRPr="00810114">
          <w:rPr>
            <w:rStyle w:val="Hyperlink"/>
            <w:color w:val="auto"/>
          </w:rPr>
          <w:t>Download Guitar Chords</w:t>
        </w:r>
        <w:r w:rsidR="00EA73FB" w:rsidRPr="00810114">
          <w:rPr>
            <w:rStyle w:val="Hyperlink"/>
            <w:color w:val="auto"/>
          </w:rPr>
          <w:t xml:space="preserve"> &amp; Tabs</w:t>
        </w:r>
        <w:r w:rsidR="007C16A2" w:rsidRPr="00810114">
          <w:rPr>
            <w:rStyle w:val="Hyperlink"/>
            <w:color w:val="auto"/>
          </w:rPr>
          <w:t xml:space="preserve"> voor i</w:t>
        </w:r>
        <w:r w:rsidR="002E5D85" w:rsidRPr="00810114">
          <w:rPr>
            <w:rStyle w:val="Hyperlink"/>
            <w:color w:val="auto"/>
          </w:rPr>
          <w:t>Phone en iPad</w:t>
        </w:r>
      </w:hyperlink>
    </w:p>
    <w:p w14:paraId="77EFE57C" w14:textId="77777777" w:rsidR="007C16A2" w:rsidRPr="00810114" w:rsidRDefault="00D7513F" w:rsidP="008B5285">
      <w:pPr>
        <w:rPr>
          <w:u w:val="single"/>
        </w:rPr>
      </w:pPr>
      <w:hyperlink r:id="rId13" w:history="1">
        <w:r w:rsidR="007C16A2" w:rsidRPr="00810114">
          <w:rPr>
            <w:rStyle w:val="Hyperlink"/>
            <w:color w:val="auto"/>
          </w:rPr>
          <w:t>Download Guitar Chords &amp; Tabs voor Android</w:t>
        </w:r>
      </w:hyperlink>
    </w:p>
    <w:p w14:paraId="4943B41E" w14:textId="77777777" w:rsidR="00463E09" w:rsidRPr="002E5D85" w:rsidRDefault="00463E09" w:rsidP="008B5285"/>
    <w:p w14:paraId="4561B64B" w14:textId="77777777" w:rsidR="00D82552" w:rsidRDefault="00696C02" w:rsidP="008B5285">
      <w:r w:rsidRPr="002E5D85">
        <w:t xml:space="preserve">Een </w:t>
      </w:r>
      <w:r w:rsidR="00EA73FB" w:rsidRPr="002E5D85">
        <w:t xml:space="preserve">fors </w:t>
      </w:r>
      <w:r w:rsidRPr="002E5D85">
        <w:t>nadeel van de gratis versie is dat er schermvullende advertenties en advertentiebalken getoond worden. Het sluiten van de schermvullende advertentie</w:t>
      </w:r>
      <w:r w:rsidR="00545010" w:rsidRPr="002E5D85">
        <w:t>s</w:t>
      </w:r>
      <w:r w:rsidR="00545010" w:rsidRPr="00FD0E56">
        <w:t xml:space="preserve"> is </w:t>
      </w:r>
      <w:r w:rsidR="009200B4" w:rsidRPr="00FD0E56">
        <w:t xml:space="preserve">wanneer je </w:t>
      </w:r>
      <w:r w:rsidR="007032FD" w:rsidRPr="00FD0E56">
        <w:t>visueel</w:t>
      </w:r>
      <w:r w:rsidRPr="00FD0E56">
        <w:t xml:space="preserve"> </w:t>
      </w:r>
      <w:r w:rsidR="009200B4" w:rsidRPr="00FD0E56">
        <w:t xml:space="preserve">werkt </w:t>
      </w:r>
      <w:r w:rsidRPr="00FD0E56">
        <w:t>wat lastig</w:t>
      </w:r>
      <w:r w:rsidR="00545010" w:rsidRPr="00FD0E56">
        <w:t>,</w:t>
      </w:r>
      <w:r w:rsidRPr="00FD0E56">
        <w:t xml:space="preserve"> maar wel te doen. Meestal is het nodig </w:t>
      </w:r>
      <w:r w:rsidR="00463E09" w:rsidRPr="00FD0E56">
        <w:t>o</w:t>
      </w:r>
      <w:r w:rsidRPr="00FD0E56">
        <w:t xml:space="preserve">m links bovenin op </w:t>
      </w:r>
      <w:r w:rsidR="00D82552" w:rsidRPr="008C4675">
        <w:t>de</w:t>
      </w:r>
      <w:r w:rsidR="00D82552">
        <w:t xml:space="preserve"> </w:t>
      </w:r>
      <w:r w:rsidR="00463E09" w:rsidRPr="00FD0E56">
        <w:t>S</w:t>
      </w:r>
      <w:r w:rsidRPr="00FD0E56">
        <w:t xml:space="preserve">luiten knop te tikken, maar soms moet je ook enkele seconden wachten voordat je de advertentie weg kunt klikken met een knop ergens rechts onderin. </w:t>
      </w:r>
    </w:p>
    <w:p w14:paraId="509B3B74" w14:textId="77777777" w:rsidR="00D82552" w:rsidRDefault="00D82552" w:rsidP="008B5285"/>
    <w:p w14:paraId="6E44B3AB" w14:textId="77777777" w:rsidR="00696C02" w:rsidRPr="00FD0E56" w:rsidRDefault="009200B4" w:rsidP="008B5285">
      <w:r w:rsidRPr="00FD0E56">
        <w:t xml:space="preserve">Werk je met </w:t>
      </w:r>
      <w:r w:rsidR="00F46D74" w:rsidRPr="00FD0E56">
        <w:t>VoiceOver</w:t>
      </w:r>
      <w:r w:rsidRPr="00FD0E56">
        <w:t xml:space="preserve"> dan</w:t>
      </w:r>
      <w:r w:rsidR="00696C02" w:rsidRPr="00FD0E56">
        <w:t xml:space="preserve"> is de </w:t>
      </w:r>
      <w:r w:rsidRPr="00FD0E56">
        <w:t>S</w:t>
      </w:r>
      <w:r w:rsidR="00696C02" w:rsidRPr="00FD0E56">
        <w:t xml:space="preserve">luiten knop </w:t>
      </w:r>
      <w:r w:rsidR="00D82552" w:rsidRPr="008C4675">
        <w:t>echter</w:t>
      </w:r>
      <w:r w:rsidR="00D82552">
        <w:t xml:space="preserve"> </w:t>
      </w:r>
      <w:r w:rsidR="00696C02" w:rsidRPr="00FD0E56">
        <w:t>niet te bereiken en kom je dus niet verder in de app</w:t>
      </w:r>
      <w:r w:rsidR="00545010" w:rsidRPr="00FD0E56">
        <w:t xml:space="preserve"> zonder </w:t>
      </w:r>
      <w:r w:rsidR="00F46D74" w:rsidRPr="00FD0E56">
        <w:t>VoiceOver</w:t>
      </w:r>
      <w:r w:rsidR="00545010" w:rsidRPr="00FD0E56">
        <w:t xml:space="preserve"> uit te schakelen en </w:t>
      </w:r>
      <w:r w:rsidR="00D82552">
        <w:t xml:space="preserve">het </w:t>
      </w:r>
      <w:r w:rsidR="00545010" w:rsidRPr="008C4675">
        <w:t xml:space="preserve">visueel te </w:t>
      </w:r>
      <w:r w:rsidR="00D82552" w:rsidRPr="008C4675">
        <w:t>(laten) doen</w:t>
      </w:r>
      <w:r w:rsidR="00696C02" w:rsidRPr="00FD0E56">
        <w:t xml:space="preserve">. Ook gooit de advertentiebalk roet in het eten bij het bedienen van de app met </w:t>
      </w:r>
      <w:r w:rsidR="00F46D74" w:rsidRPr="00FD0E56">
        <w:t>VoiceOver</w:t>
      </w:r>
      <w:r w:rsidR="00696C02" w:rsidRPr="00FD0E56">
        <w:t xml:space="preserve">. </w:t>
      </w:r>
      <w:r w:rsidR="00463E09" w:rsidRPr="00FD0E56">
        <w:t xml:space="preserve">Ben je geheel van </w:t>
      </w:r>
      <w:r w:rsidR="00D82552" w:rsidRPr="008C4675">
        <w:t>de spraak van</w:t>
      </w:r>
      <w:r w:rsidR="00D82552">
        <w:t xml:space="preserve"> </w:t>
      </w:r>
      <w:r w:rsidR="00463E09" w:rsidRPr="00FD0E56">
        <w:t xml:space="preserve">VoiceOver afhankelijk dan is de app </w:t>
      </w:r>
      <w:r w:rsidRPr="00FD0E56">
        <w:t xml:space="preserve">dus </w:t>
      </w:r>
      <w:r w:rsidR="00463E09" w:rsidRPr="00FD0E56">
        <w:t>alleen te gebruiken als je de reclames afkoopt met de betaalde versie</w:t>
      </w:r>
      <w:r w:rsidR="00463E09" w:rsidRPr="00FD0E56">
        <w:rPr>
          <w:i/>
        </w:rPr>
        <w:t>.</w:t>
      </w:r>
      <w:r w:rsidR="00463E09" w:rsidRPr="00FD0E56">
        <w:t xml:space="preserve"> </w:t>
      </w:r>
      <w:r w:rsidR="00696C02" w:rsidRPr="00FD0E56">
        <w:t>Deze kost op het momen</w:t>
      </w:r>
      <w:r w:rsidR="008C4675">
        <w:t>t van schrijven eenmalig</w:t>
      </w:r>
      <w:r w:rsidR="00696C02" w:rsidRPr="00FD0E56">
        <w:t xml:space="preserve"> </w:t>
      </w:r>
      <w:r w:rsidR="00D82552" w:rsidRPr="008C4675">
        <w:t>drie</w:t>
      </w:r>
      <w:r w:rsidR="00D82552">
        <w:t xml:space="preserve"> </w:t>
      </w:r>
      <w:r w:rsidR="00696C02" w:rsidRPr="00FD0E56">
        <w:t>euro en zorgt ervoor dat je geen last hebt van de advertenties.</w:t>
      </w:r>
    </w:p>
    <w:p w14:paraId="5CADA1DA" w14:textId="77777777" w:rsidR="00EE7D11" w:rsidRPr="00FD0E56" w:rsidRDefault="00EE7D11" w:rsidP="008B5285"/>
    <w:p w14:paraId="0C27166B" w14:textId="77777777" w:rsidR="00660B23" w:rsidRPr="00FD0E56" w:rsidRDefault="00EA73FB" w:rsidP="00660B23">
      <w:pPr>
        <w:pStyle w:val="Kop1"/>
      </w:pPr>
      <w:r w:rsidRPr="00FD0E56">
        <w:t>Hoe kan ik</w:t>
      </w:r>
      <w:r w:rsidR="009200B4" w:rsidRPr="00FD0E56">
        <w:rPr>
          <w:i/>
        </w:rPr>
        <w:t xml:space="preserve"> </w:t>
      </w:r>
      <w:r w:rsidR="009200B4" w:rsidRPr="00FD0E56">
        <w:t>d</w:t>
      </w:r>
      <w:r w:rsidR="00660B23" w:rsidRPr="00FD0E56">
        <w:t>e betaalde app aanschaffen</w:t>
      </w:r>
      <w:r w:rsidR="006604F8" w:rsidRPr="008C4675">
        <w:t>?</w:t>
      </w:r>
    </w:p>
    <w:p w14:paraId="5293C1C4" w14:textId="77777777" w:rsidR="00660B23" w:rsidRPr="00FD0E56" w:rsidRDefault="00660B23" w:rsidP="008B5285">
      <w:r w:rsidRPr="00FD0E56">
        <w:t xml:space="preserve">In de betaalde versie van de app </w:t>
      </w:r>
      <w:r w:rsidR="006604F8" w:rsidRPr="001266AC">
        <w:t>worden geen advertenties meer getoond</w:t>
      </w:r>
      <w:r w:rsidRPr="00FD0E56">
        <w:t xml:space="preserve">. Ook </w:t>
      </w:r>
      <w:r w:rsidR="009510B7" w:rsidRPr="001266AC">
        <w:t>lazen we in de App Store</w:t>
      </w:r>
      <w:r w:rsidR="001266AC">
        <w:t xml:space="preserve"> dat</w:t>
      </w:r>
      <w:r w:rsidR="009510B7">
        <w:t xml:space="preserve"> </w:t>
      </w:r>
      <w:r w:rsidR="007A245F" w:rsidRPr="00FD0E56">
        <w:t xml:space="preserve">er </w:t>
      </w:r>
      <w:r w:rsidRPr="00FD0E56">
        <w:t>enkele extra functionaliteiten aangeboden</w:t>
      </w:r>
      <w:r w:rsidR="007A245F" w:rsidRPr="00FD0E56">
        <w:t xml:space="preserve"> worden in de betaalde versie.</w:t>
      </w:r>
      <w:r w:rsidR="00FD7C51" w:rsidRPr="00FD0E56">
        <w:t xml:space="preserve"> Echter, tijdens het testen van de app </w:t>
      </w:r>
      <w:r w:rsidR="001266AC">
        <w:t>vonden we</w:t>
      </w:r>
      <w:r w:rsidR="00FD7C51" w:rsidRPr="00FD0E56">
        <w:t xml:space="preserve"> qua geboden functies geen verschillen tussen de gratis </w:t>
      </w:r>
      <w:r w:rsidR="0078450C">
        <w:t>versie en de betaalde versie van de app.</w:t>
      </w:r>
    </w:p>
    <w:p w14:paraId="097D4D34" w14:textId="77777777" w:rsidR="00660B23" w:rsidRPr="00FD0E56" w:rsidRDefault="00660B23" w:rsidP="008B5285"/>
    <w:p w14:paraId="270784EE" w14:textId="77777777" w:rsidR="00EA73FB" w:rsidRPr="00FD0E56" w:rsidRDefault="00EE7D11" w:rsidP="008B5285">
      <w:r w:rsidRPr="00FD0E56">
        <w:t xml:space="preserve">De aanschaf van de betaalde versie van de app vindt plaats </w:t>
      </w:r>
      <w:r w:rsidR="00A766D9" w:rsidRPr="00274E14">
        <w:t>als in-app aankoop</w:t>
      </w:r>
      <w:r w:rsidR="00A766D9">
        <w:t xml:space="preserve"> </w:t>
      </w:r>
      <w:r w:rsidRPr="00FD0E56">
        <w:t xml:space="preserve">binnen de app zelf en kan dus niet in de App Store. Hiervoor open je </w:t>
      </w:r>
      <w:r w:rsidR="00A766D9" w:rsidRPr="00274E14">
        <w:t>in de app</w:t>
      </w:r>
      <w:r w:rsidR="00A766D9">
        <w:t xml:space="preserve"> </w:t>
      </w:r>
      <w:r w:rsidRPr="00FD0E56">
        <w:t>het menu dat je linksboven in de hoek vindt</w:t>
      </w:r>
      <w:r w:rsidR="00A766D9">
        <w:t xml:space="preserve">. </w:t>
      </w:r>
      <w:r w:rsidR="00A766D9" w:rsidRPr="00274E14">
        <w:t>Dit ziet eruit als</w:t>
      </w:r>
      <w:r w:rsidR="00A766D9">
        <w:t xml:space="preserve"> </w:t>
      </w:r>
      <w:r w:rsidRPr="00FD0E56">
        <w:t xml:space="preserve">een knop met drie horizontale strepen die onder elkaar worden weergegeven. </w:t>
      </w:r>
      <w:r w:rsidR="00EA73FB" w:rsidRPr="00FD0E56">
        <w:t xml:space="preserve">Als je VoiceOver gebruikt </w:t>
      </w:r>
      <w:r w:rsidR="000B5E38" w:rsidRPr="00FD0E56">
        <w:t>zoek je</w:t>
      </w:r>
      <w:r w:rsidRPr="00FD0E56">
        <w:t xml:space="preserve"> in de linker bovenhoek naar een knop die helaas niet gelabeld is. </w:t>
      </w:r>
      <w:r w:rsidR="00A766D9" w:rsidRPr="00274E14">
        <w:t>VoiceOver meldt</w:t>
      </w:r>
      <w:r w:rsidR="00A766D9">
        <w:t xml:space="preserve"> </w:t>
      </w:r>
      <w:r w:rsidRPr="00FD0E56">
        <w:t xml:space="preserve">enkel: Knop. </w:t>
      </w:r>
    </w:p>
    <w:p w14:paraId="66836B69" w14:textId="77777777" w:rsidR="00EA73FB" w:rsidRPr="00FD0E56" w:rsidRDefault="00EA73FB" w:rsidP="008B5285"/>
    <w:p w14:paraId="5ABC89E3" w14:textId="77777777" w:rsidR="00EA73FB" w:rsidRPr="00FD0E56" w:rsidRDefault="00EE7D11" w:rsidP="008B5285">
      <w:r w:rsidRPr="00FD0E56">
        <w:t>In het menu dat is uitgeklapt kies je vervolgens voor de optie Upgrade to pro</w:t>
      </w:r>
      <w:r w:rsidR="00EB72B7" w:rsidRPr="00FD0E56">
        <w:t xml:space="preserve">. </w:t>
      </w:r>
    </w:p>
    <w:p w14:paraId="0E02B524" w14:textId="77777777" w:rsidR="00EA73FB" w:rsidRPr="00FD0E56" w:rsidRDefault="00EA73FB" w:rsidP="008B5285"/>
    <w:p w14:paraId="18EBDA3B" w14:textId="77777777" w:rsidR="00EE7D11" w:rsidRPr="00FD0E56" w:rsidRDefault="00EB72B7" w:rsidP="008B5285">
      <w:r w:rsidRPr="00FD0E56">
        <w:t xml:space="preserve">In het volgende scherm kies je voor Purchase </w:t>
      </w:r>
      <w:r w:rsidR="00750533" w:rsidRPr="00FD0E56">
        <w:t>pro</w:t>
      </w:r>
      <w:r w:rsidRPr="00FD0E56">
        <w:t xml:space="preserve"> features. Je zult de koop daarna moeten afronden met de beveiliging zoals je die</w:t>
      </w:r>
      <w:r w:rsidR="00F97042" w:rsidRPr="00FD0E56">
        <w:t xml:space="preserve"> </w:t>
      </w:r>
      <w:r w:rsidR="00DC5728">
        <w:t>hebt ingesteld voor je toestel. D</w:t>
      </w:r>
      <w:r w:rsidR="00F97042" w:rsidRPr="00FD0E56">
        <w:t>enk hierbij aan Face-</w:t>
      </w:r>
      <w:r w:rsidR="00660B23" w:rsidRPr="00FD0E56">
        <w:t>ID</w:t>
      </w:r>
      <w:r w:rsidR="00F97042" w:rsidRPr="00FD0E56">
        <w:t xml:space="preserve"> of het invoeren van een pincode.</w:t>
      </w:r>
    </w:p>
    <w:p w14:paraId="2B1FCD18" w14:textId="77777777" w:rsidR="00660B23" w:rsidRPr="00FD0E56" w:rsidRDefault="00660B23" w:rsidP="008B5285"/>
    <w:p w14:paraId="7E0BEC61" w14:textId="77777777" w:rsidR="00660B23" w:rsidRPr="00FD0E56" w:rsidRDefault="00660B23" w:rsidP="008B5285">
      <w:r w:rsidRPr="00FD0E56">
        <w:t xml:space="preserve">Na aanschaf van de app is het nodig om de app helemaal af te sluiten via de appkiezer en </w:t>
      </w:r>
      <w:r w:rsidR="00A500E3" w:rsidRPr="00274E14">
        <w:t>deze</w:t>
      </w:r>
      <w:r w:rsidR="00A500E3">
        <w:t xml:space="preserve"> </w:t>
      </w:r>
      <w:r w:rsidRPr="00FD0E56">
        <w:t>daarna weer opnieuw te starten. De advertenties zijn dan afwezig.</w:t>
      </w:r>
    </w:p>
    <w:p w14:paraId="2A783D33" w14:textId="77777777" w:rsidR="008B5285" w:rsidRPr="00FD0E56" w:rsidRDefault="008B5285" w:rsidP="008B5285">
      <w:r w:rsidRPr="00FD0E56">
        <w:t xml:space="preserve"> </w:t>
      </w:r>
    </w:p>
    <w:p w14:paraId="61D0A006" w14:textId="77777777" w:rsidR="008B5285" w:rsidRPr="00FD0E56" w:rsidRDefault="008B5285" w:rsidP="008B5285">
      <w:pPr>
        <w:pStyle w:val="Kop1"/>
      </w:pPr>
      <w:r w:rsidRPr="00FD0E56">
        <w:t>Interface en toegankelijkheid</w:t>
      </w:r>
    </w:p>
    <w:p w14:paraId="10993B59" w14:textId="06B2155F" w:rsidR="006F5B2D" w:rsidRPr="00F97A17" w:rsidRDefault="008B5285" w:rsidP="006F5B2D">
      <w:r w:rsidRPr="00FD0E56">
        <w:t xml:space="preserve">De interface </w:t>
      </w:r>
      <w:r w:rsidR="00A500E3" w:rsidRPr="00274E14">
        <w:t>van Guitar Chords en Tabs</w:t>
      </w:r>
      <w:r w:rsidR="00A500E3">
        <w:t xml:space="preserve"> </w:t>
      </w:r>
      <w:r w:rsidRPr="00FD0E56">
        <w:t>is duidelijk, overzichtelijk en kent voornamelijk zwart-witte tinten met goed contrast.</w:t>
      </w:r>
      <w:r w:rsidR="006A0009" w:rsidRPr="00FD0E56">
        <w:t xml:space="preserve"> </w:t>
      </w:r>
      <w:r w:rsidR="00F07B01" w:rsidRPr="00FD0E56">
        <w:t xml:space="preserve">Teksten worden zwart weergegeven op een </w:t>
      </w:r>
      <w:r w:rsidR="00F07B01" w:rsidRPr="00F97A17">
        <w:t>witte achtergrond</w:t>
      </w:r>
      <w:r w:rsidR="006A0009" w:rsidRPr="00F97A17">
        <w:t xml:space="preserve">. Heb je het zwarte thema aan staan op </w:t>
      </w:r>
      <w:r w:rsidR="00A500E3" w:rsidRPr="00F97A17">
        <w:t xml:space="preserve">je </w:t>
      </w:r>
      <w:r w:rsidR="006A0009" w:rsidRPr="00F97A17">
        <w:t xml:space="preserve">iPhone of iPad, dan zal de app zich </w:t>
      </w:r>
      <w:r w:rsidR="009137E3" w:rsidRPr="00F97A17">
        <w:t>hiernaar voegen</w:t>
      </w:r>
      <w:r w:rsidR="006A0009" w:rsidRPr="00F97A17">
        <w:t xml:space="preserve"> zodat de tekst wit is op een zwarte achtergrond. </w:t>
      </w:r>
      <w:r w:rsidR="006F5B2D" w:rsidRPr="00F97A17">
        <w:t>Het hoofdmenu kent heeft witte letters op een grijze achtergrond. Heb je behoefte aan veel contrast dan kan dat wat lastig zijn.</w:t>
      </w:r>
    </w:p>
    <w:p w14:paraId="0925F79F" w14:textId="77777777" w:rsidR="006F5B2D" w:rsidRPr="00F97A17" w:rsidRDefault="006F5B2D" w:rsidP="008B5285"/>
    <w:p w14:paraId="1B97DF7F" w14:textId="49BA4A6B" w:rsidR="007A245F" w:rsidRPr="00F97A17" w:rsidRDefault="006A0009" w:rsidP="008B5285">
      <w:r w:rsidRPr="00F97A17">
        <w:t>De app kent</w:t>
      </w:r>
      <w:r w:rsidR="00A500E3" w:rsidRPr="00F97A17">
        <w:t xml:space="preserve"> helaas</w:t>
      </w:r>
      <w:r w:rsidRPr="00F97A17">
        <w:t xml:space="preserve"> geen opties om de </w:t>
      </w:r>
      <w:r w:rsidR="00274E14" w:rsidRPr="00F97A17">
        <w:t xml:space="preserve">weergave </w:t>
      </w:r>
      <w:r w:rsidR="006F5B2D" w:rsidRPr="00F97A17">
        <w:t xml:space="preserve">zoals kleur, lettergrootte of lettertype </w:t>
      </w:r>
      <w:r w:rsidRPr="00F97A17">
        <w:t xml:space="preserve">aan te passen. De lettergrootte van de interface en de tabs veranderen </w:t>
      </w:r>
      <w:r w:rsidR="00EA73FB" w:rsidRPr="00F97A17">
        <w:t xml:space="preserve">helaas </w:t>
      </w:r>
      <w:r w:rsidR="00DC5728" w:rsidRPr="00F97A17">
        <w:t xml:space="preserve">ook </w:t>
      </w:r>
      <w:r w:rsidRPr="00F97A17">
        <w:t>niet mee met de lettergrootte die</w:t>
      </w:r>
      <w:r w:rsidRPr="00FD0E56">
        <w:t xml:space="preserve"> je in de instellingen van je</w:t>
      </w:r>
      <w:r w:rsidR="00C91C0F" w:rsidRPr="00FD0E56">
        <w:t xml:space="preserve"> iPad of iPhone hebt ingesteld. </w:t>
      </w:r>
      <w:r w:rsidR="00DC5728" w:rsidRPr="00274E14">
        <w:t xml:space="preserve">Wel </w:t>
      </w:r>
      <w:r w:rsidR="00DC5728" w:rsidRPr="00F97A17">
        <w:t xml:space="preserve">is het </w:t>
      </w:r>
      <w:r w:rsidR="00C91C0F" w:rsidRPr="00F97A17">
        <w:t xml:space="preserve">mogelijk om de grootte en de kleur waarin de akkoordnamen worden weergegeven aan te passen. </w:t>
      </w:r>
      <w:r w:rsidRPr="00F97A17">
        <w:t xml:space="preserve">Visueel gezien valt er </w:t>
      </w:r>
      <w:r w:rsidR="00C91C0F" w:rsidRPr="00F97A17">
        <w:t xml:space="preserve">al met al </w:t>
      </w:r>
      <w:r w:rsidRPr="00F97A17">
        <w:t xml:space="preserve">dus </w:t>
      </w:r>
      <w:r w:rsidR="00C91C0F" w:rsidRPr="00F97A17">
        <w:t xml:space="preserve">vrij </w:t>
      </w:r>
      <w:r w:rsidR="006F5B2D" w:rsidRPr="00F97A17">
        <w:t xml:space="preserve">weinig aan te passen en moet je het doen met wat de app </w:t>
      </w:r>
      <w:r w:rsidR="00CE7684">
        <w:t>je te bieden heeft</w:t>
      </w:r>
      <w:r w:rsidR="006F5B2D" w:rsidRPr="00F97A17">
        <w:t>.</w:t>
      </w:r>
    </w:p>
    <w:p w14:paraId="2C65D265" w14:textId="77777777" w:rsidR="007A245F" w:rsidRPr="00F97A17" w:rsidRDefault="007A245F" w:rsidP="008B5285"/>
    <w:p w14:paraId="59453C90" w14:textId="77777777" w:rsidR="006A0009" w:rsidRPr="00FD0E56" w:rsidRDefault="007A245F" w:rsidP="008B5285">
      <w:r w:rsidRPr="00F97A17">
        <w:t xml:space="preserve">Werk je met </w:t>
      </w:r>
      <w:r w:rsidR="00F46D74" w:rsidRPr="00F97A17">
        <w:t>VoiceOver</w:t>
      </w:r>
      <w:r w:rsidR="00A5533F" w:rsidRPr="00F97A17">
        <w:t>?</w:t>
      </w:r>
      <w:r w:rsidRPr="00F97A17">
        <w:t xml:space="preserve"> </w:t>
      </w:r>
      <w:r w:rsidR="00A5533F" w:rsidRPr="00F97A17">
        <w:t>D</w:t>
      </w:r>
      <w:r w:rsidRPr="00F97A17">
        <w:t>an zijn a</w:t>
      </w:r>
      <w:r w:rsidR="006A0009" w:rsidRPr="00F97A17">
        <w:t>lle knoppen van de app te benaderen, al zijn</w:t>
      </w:r>
      <w:r w:rsidR="006A0009" w:rsidRPr="00FD0E56">
        <w:t xml:space="preserve"> ze niet allemaal goed gelabeld.</w:t>
      </w:r>
      <w:r w:rsidR="00182CFD" w:rsidRPr="00FD0E56">
        <w:t xml:space="preserve"> </w:t>
      </w:r>
      <w:r w:rsidR="00DC5728" w:rsidRPr="009F523A">
        <w:t>Je kunt dit oplossen</w:t>
      </w:r>
      <w:r w:rsidR="00DC5728">
        <w:t xml:space="preserve"> </w:t>
      </w:r>
      <w:r w:rsidR="009F523A">
        <w:t xml:space="preserve">door </w:t>
      </w:r>
      <w:r w:rsidR="00182CFD" w:rsidRPr="00FD0E56">
        <w:t xml:space="preserve">de knoppen zonder label </w:t>
      </w:r>
      <w:r w:rsidR="005F0021" w:rsidRPr="00FD0E56">
        <w:t>alsnog van een label te voorzien</w:t>
      </w:r>
      <w:r w:rsidR="009F523A" w:rsidRPr="00FD0E56">
        <w:t>, eventueel met wat hulp van iemand die goed kan zien</w:t>
      </w:r>
      <w:r w:rsidR="00F07B01" w:rsidRPr="00FD0E56">
        <w:t>.</w:t>
      </w:r>
      <w:r w:rsidR="00182CFD" w:rsidRPr="00FD0E56">
        <w:t xml:space="preserve"> </w:t>
      </w:r>
      <w:r w:rsidR="00A9093D" w:rsidRPr="00FD0E56">
        <w:t xml:space="preserve">Ook geeft de app </w:t>
      </w:r>
      <w:r w:rsidR="00182CFD" w:rsidRPr="00FD0E56">
        <w:t>informatie die wel visueel zichtbaar is maar die niet</w:t>
      </w:r>
      <w:r w:rsidR="00120F31" w:rsidRPr="00FD0E56">
        <w:t xml:space="preserve"> door </w:t>
      </w:r>
      <w:r w:rsidR="00F46D74" w:rsidRPr="00FD0E56">
        <w:t>VoiceOver</w:t>
      </w:r>
      <w:r w:rsidR="00120F31" w:rsidRPr="00FD0E56">
        <w:t xml:space="preserve"> </w:t>
      </w:r>
      <w:r w:rsidR="00182CFD" w:rsidRPr="00FD0E56">
        <w:t xml:space="preserve">wordt </w:t>
      </w:r>
      <w:r w:rsidR="00120F31" w:rsidRPr="00FD0E56">
        <w:t xml:space="preserve">uitgesproken. Het gaat hier bijvoorbeeld over informatie over de verschillende resultaten die worden gevonden na een zoekopdracht. </w:t>
      </w:r>
      <w:r w:rsidR="00A5533F">
        <w:t xml:space="preserve">Zo krijg je </w:t>
      </w:r>
      <w:r w:rsidR="00120F31" w:rsidRPr="00FD0E56">
        <w:t xml:space="preserve">niet te horen </w:t>
      </w:r>
      <w:r w:rsidR="00F07B01" w:rsidRPr="00FD0E56">
        <w:t>of het gevonden resultaat genoteerd is als tablatuur of als songtekst met de gebruikte akkoorden erboven.</w:t>
      </w:r>
      <w:r w:rsidR="009137E3" w:rsidRPr="00FD0E56">
        <w:t xml:space="preserve"> Hierover verderop meer.</w:t>
      </w:r>
      <w:r w:rsidRPr="00FD0E56">
        <w:t xml:space="preserve"> Met een braille leesregel </w:t>
      </w:r>
      <w:r w:rsidR="009C674A" w:rsidRPr="00FD0E56">
        <w:t xml:space="preserve">is de meeste informatie die de app geeft </w:t>
      </w:r>
      <w:r w:rsidRPr="00FD0E56">
        <w:t xml:space="preserve">goed </w:t>
      </w:r>
      <w:r w:rsidR="000F087C" w:rsidRPr="009F523A">
        <w:t>ui</w:t>
      </w:r>
      <w:r w:rsidR="009F523A" w:rsidRPr="009F523A">
        <w:t>t</w:t>
      </w:r>
      <w:r w:rsidR="000F087C">
        <w:t xml:space="preserve"> </w:t>
      </w:r>
      <w:r w:rsidRPr="00FD0E56">
        <w:t>te lezen.</w:t>
      </w:r>
      <w:r w:rsidR="00120F31" w:rsidRPr="00FD0E56">
        <w:t xml:space="preserve">  </w:t>
      </w:r>
    </w:p>
    <w:p w14:paraId="50315247" w14:textId="77777777" w:rsidR="008B5285" w:rsidRPr="00FD0E56" w:rsidRDefault="008B5285" w:rsidP="008B5285"/>
    <w:p w14:paraId="0F2E5233" w14:textId="77777777" w:rsidR="008B5285" w:rsidRPr="00FD0E56" w:rsidRDefault="00BF47AB" w:rsidP="008B5285">
      <w:pPr>
        <w:pStyle w:val="Kop1"/>
      </w:pPr>
      <w:r w:rsidRPr="009F523A">
        <w:t>Een</w:t>
      </w:r>
      <w:r>
        <w:t xml:space="preserve"> </w:t>
      </w:r>
      <w:r w:rsidR="009510B7">
        <w:t>n</w:t>
      </w:r>
      <w:r w:rsidR="008B5285" w:rsidRPr="00FD0E56">
        <w:t>ummer</w:t>
      </w:r>
      <w:r w:rsidR="009510B7">
        <w:t xml:space="preserve"> zoeken en opslaan</w:t>
      </w:r>
    </w:p>
    <w:p w14:paraId="7F143149" w14:textId="77777777" w:rsidR="00C80EE2" w:rsidRPr="00FD0E56" w:rsidRDefault="008B5285" w:rsidP="008B5285">
      <w:r w:rsidRPr="00FD0E56">
        <w:t>Je kunt nummers zoeken via het zoekveld</w:t>
      </w:r>
      <w:r w:rsidR="007A245F" w:rsidRPr="00FD0E56">
        <w:t xml:space="preserve"> </w:t>
      </w:r>
      <w:r w:rsidRPr="00FD0E56">
        <w:t>dat je in het hoofdscherm vindt.</w:t>
      </w:r>
      <w:r w:rsidR="009F523A">
        <w:t xml:space="preserve"> </w:t>
      </w:r>
      <w:r w:rsidR="001B2465">
        <w:t xml:space="preserve">VoiceOver geeft dit veld aan als Search. </w:t>
      </w:r>
      <w:r w:rsidRPr="00FD0E56">
        <w:t xml:space="preserve">Als je een nummer zoekt, kun je daar meerdere </w:t>
      </w:r>
      <w:r w:rsidR="007A245F" w:rsidRPr="00FD0E56">
        <w:t xml:space="preserve">resultaten bij krijgen die het meest overeenkomen met jouw ingevoerde zoekterm. </w:t>
      </w:r>
    </w:p>
    <w:p w14:paraId="44B3B7A7" w14:textId="77777777" w:rsidR="00C80EE2" w:rsidRPr="00FD0E56" w:rsidRDefault="00C80EE2" w:rsidP="008B5285"/>
    <w:p w14:paraId="3D995E81" w14:textId="77777777" w:rsidR="00C80EE2" w:rsidRPr="00FD0E56" w:rsidRDefault="007A245F" w:rsidP="008B5285">
      <w:r w:rsidRPr="00FD0E56">
        <w:lastRenderedPageBreak/>
        <w:t xml:space="preserve">Achter elk van deze </w:t>
      </w:r>
      <w:r w:rsidR="000F087C" w:rsidRPr="009F523A">
        <w:t>gevonden</w:t>
      </w:r>
      <w:r w:rsidR="000F087C">
        <w:t xml:space="preserve"> </w:t>
      </w:r>
      <w:r w:rsidR="002321B3" w:rsidRPr="00FD0E56">
        <w:t>nummers</w:t>
      </w:r>
      <w:r w:rsidRPr="00FD0E56">
        <w:t xml:space="preserve"> staat een </w:t>
      </w:r>
      <w:r w:rsidR="008F2354" w:rsidRPr="00FD0E56">
        <w:t xml:space="preserve">aantal sterren. Deze sterren staan voor de waardering die door andere gebruikers van de app aan de </w:t>
      </w:r>
      <w:r w:rsidR="00CC4CD2" w:rsidRPr="00FD0E56">
        <w:t>uitwerking</w:t>
      </w:r>
      <w:r w:rsidR="008F2354" w:rsidRPr="00FD0E56">
        <w:t xml:space="preserve"> is gegeven. </w:t>
      </w:r>
    </w:p>
    <w:p w14:paraId="3FCB56BA" w14:textId="77777777" w:rsidR="00C80EE2" w:rsidRPr="00FD0E56" w:rsidRDefault="00C80EE2" w:rsidP="008B5285"/>
    <w:p w14:paraId="76CAEB91" w14:textId="77777777" w:rsidR="007A245F" w:rsidRPr="009F523A" w:rsidRDefault="008F2354" w:rsidP="008B5285">
      <w:r w:rsidRPr="00FD0E56">
        <w:t xml:space="preserve">Ten slotte wordt er nog weergegeven in wat voor notatie het muziekstuk is geschreven. Gaat het om tablatuur, dan staat er </w:t>
      </w:r>
      <w:r w:rsidR="00AF0D0C" w:rsidRPr="00FD0E56">
        <w:t>T</w:t>
      </w:r>
      <w:r w:rsidRPr="00FD0E56">
        <w:t>ab achter. Wanneer het gaat om de songtekst met akkoorden erboven, dan staat er Chords achter.</w:t>
      </w:r>
      <w:r w:rsidR="008B5285" w:rsidRPr="00FD0E56">
        <w:t xml:space="preserve"> </w:t>
      </w:r>
      <w:r w:rsidR="00A500E3" w:rsidRPr="009F523A">
        <w:t xml:space="preserve">VoiceOver spreekt </w:t>
      </w:r>
      <w:r w:rsidR="009F523A" w:rsidRPr="009F523A">
        <w:t xml:space="preserve">het aantal sterren en de notatie van het nummer </w:t>
      </w:r>
      <w:r w:rsidR="001B2465" w:rsidRPr="009F523A">
        <w:t xml:space="preserve">helaas niet uit. </w:t>
      </w:r>
    </w:p>
    <w:p w14:paraId="61BC1D40" w14:textId="77777777" w:rsidR="00750533" w:rsidRPr="00FD0E56" w:rsidRDefault="00750533" w:rsidP="008B5285"/>
    <w:p w14:paraId="08BAF898" w14:textId="77777777" w:rsidR="00750533" w:rsidRPr="00FD0E56" w:rsidRDefault="00750533" w:rsidP="008B5285">
      <w:r w:rsidRPr="00FD0E56">
        <w:rPr>
          <w:noProof/>
          <w:lang w:eastAsia="nl-NL"/>
        </w:rPr>
        <w:drawing>
          <wp:inline distT="0" distB="0" distL="0" distR="0" wp14:anchorId="3969D570" wp14:editId="1EDD9BE7">
            <wp:extent cx="3905250" cy="2930641"/>
            <wp:effectExtent l="0" t="0" r="0" b="3175"/>
            <wp:docPr id="1" name="Afbeelding 1" descr="Weergave van het scherm met daarin de zoekresul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e01\AppData\Local\Microsoft\Windows\INetCache\Content.Word\fil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896" cy="2938630"/>
                    </a:xfrm>
                    <a:prstGeom prst="rect">
                      <a:avLst/>
                    </a:prstGeom>
                    <a:noFill/>
                    <a:ln>
                      <a:noFill/>
                    </a:ln>
                  </pic:spPr>
                </pic:pic>
              </a:graphicData>
            </a:graphic>
          </wp:inline>
        </w:drawing>
      </w:r>
    </w:p>
    <w:p w14:paraId="07DF989E" w14:textId="77777777" w:rsidR="008F2354" w:rsidRPr="00FD0E56" w:rsidRDefault="008F2354" w:rsidP="008B5285"/>
    <w:p w14:paraId="27EE9E1F" w14:textId="77777777" w:rsidR="00421B38" w:rsidRPr="00FD0E56" w:rsidRDefault="008F2354" w:rsidP="00E12CAD">
      <w:r w:rsidRPr="00FD0E56">
        <w:t xml:space="preserve">Werk je met </w:t>
      </w:r>
      <w:r w:rsidR="00F46D74" w:rsidRPr="00FD0E56">
        <w:t>VoiceOver</w:t>
      </w:r>
      <w:r w:rsidRPr="00FD0E56">
        <w:t xml:space="preserve">? Dan heb je een </w:t>
      </w:r>
      <w:r w:rsidR="00E12CAD" w:rsidRPr="00FD0E56">
        <w:t>h</w:t>
      </w:r>
      <w:r w:rsidRPr="00FD0E56">
        <w:t xml:space="preserve">andigheidje nodig om </w:t>
      </w:r>
      <w:r w:rsidR="00CC4CD2" w:rsidRPr="00FD0E56">
        <w:t>de daadwerkelijke uitwerkingen in de resultatenlijst</w:t>
      </w:r>
      <w:r w:rsidRPr="00FD0E56">
        <w:t xml:space="preserve"> te kunnen</w:t>
      </w:r>
      <w:r w:rsidR="00CC4CD2" w:rsidRPr="00FD0E56">
        <w:t xml:space="preserve"> vinden en</w:t>
      </w:r>
      <w:r w:rsidRPr="00FD0E56">
        <w:t xml:space="preserve"> openen.</w:t>
      </w:r>
      <w:r w:rsidR="00E12CAD" w:rsidRPr="00FD0E56">
        <w:t xml:space="preserve"> Wanneer je hebt gezocht op een nummer, is het nodig om de cursor eerst handmatig in de lijst met resultaten te plaatsen door je vinger over het scherm te schuiven. Wanneer de cursor eenmaal in de resultatenlijst staat, is het mogelijk om hier op de </w:t>
      </w:r>
      <w:r w:rsidR="001B2465">
        <w:t>reguliere</w:t>
      </w:r>
      <w:r w:rsidR="00E12CAD" w:rsidRPr="00FD0E56">
        <w:t xml:space="preserve"> manier doorheen te navigeren door naar links of rechts te vegen. </w:t>
      </w:r>
    </w:p>
    <w:p w14:paraId="0834D1FF" w14:textId="77777777" w:rsidR="00A500E3" w:rsidRDefault="00A500E3">
      <w:pPr>
        <w:spacing w:line="300" w:lineRule="atLeast"/>
      </w:pPr>
      <w:r>
        <w:br w:type="page"/>
      </w:r>
    </w:p>
    <w:p w14:paraId="6D68E918" w14:textId="77777777" w:rsidR="007A245F" w:rsidRPr="00FD0E56" w:rsidRDefault="007A245F" w:rsidP="008B5285"/>
    <w:p w14:paraId="6CC3262B" w14:textId="77777777" w:rsidR="008B5285" w:rsidRPr="00655BA8" w:rsidRDefault="00BF47AB" w:rsidP="008B5285">
      <w:pPr>
        <w:pStyle w:val="Kop1"/>
      </w:pPr>
      <w:r w:rsidRPr="00655BA8">
        <w:t xml:space="preserve">Een </w:t>
      </w:r>
      <w:r w:rsidR="00811EDB" w:rsidRPr="00655BA8">
        <w:t xml:space="preserve">songtekst </w:t>
      </w:r>
      <w:r w:rsidRPr="00655BA8">
        <w:t xml:space="preserve">met </w:t>
      </w:r>
      <w:r w:rsidR="008B5285" w:rsidRPr="00655BA8">
        <w:t>akkoorden lezen</w:t>
      </w:r>
    </w:p>
    <w:p w14:paraId="159C218E" w14:textId="77777777" w:rsidR="00750533" w:rsidRPr="00FD0E56" w:rsidRDefault="00750533" w:rsidP="008B5285"/>
    <w:p w14:paraId="21C007A6" w14:textId="77777777" w:rsidR="00750533" w:rsidRPr="00FD0E56" w:rsidRDefault="00FA1945" w:rsidP="008B5285">
      <w:r>
        <w:rPr>
          <w:noProof/>
          <w:lang w:eastAsia="nl-NL"/>
        </w:rPr>
        <w:drawing>
          <wp:inline distT="0" distB="0" distL="0" distR="0" wp14:anchorId="5F8CF79C" wp14:editId="43CE5AA7">
            <wp:extent cx="4342130" cy="3256280"/>
            <wp:effectExtent l="0" t="0" r="1270" b="1270"/>
            <wp:docPr id="3" name="Afbeelding 3" descr="Scherm met daarin een songtekst met akk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2130" cy="3256280"/>
                    </a:xfrm>
                    <a:prstGeom prst="rect">
                      <a:avLst/>
                    </a:prstGeom>
                    <a:noFill/>
                    <a:ln>
                      <a:noFill/>
                    </a:ln>
                  </pic:spPr>
                </pic:pic>
              </a:graphicData>
            </a:graphic>
          </wp:inline>
        </w:drawing>
      </w:r>
    </w:p>
    <w:p w14:paraId="5EF23495" w14:textId="77777777" w:rsidR="00750533" w:rsidRPr="00FD0E56" w:rsidRDefault="00750533" w:rsidP="008B5285"/>
    <w:p w14:paraId="0CD82AB3" w14:textId="77777777" w:rsidR="00A500E3" w:rsidRDefault="008B5285" w:rsidP="008B5285">
      <w:r w:rsidRPr="00FD0E56">
        <w:t xml:space="preserve">Heb je </w:t>
      </w:r>
      <w:r w:rsidR="00811EDB">
        <w:t xml:space="preserve">in Guitar Chords &amp; Tabs </w:t>
      </w:r>
      <w:r w:rsidRPr="00FD0E56">
        <w:t xml:space="preserve">dat geweldige nummer gevonden, dan verschijnt dat in beeld als titel, met daaronder de akkoorddiagrammen met vingerzettingen. Weer daaronder toont de app de songtekst met akkoorden. De akkoorden worden in letternotatie weergegeven, bijvoorbeeld Dm voor D Mineur. </w:t>
      </w:r>
    </w:p>
    <w:p w14:paraId="5BEABE16" w14:textId="77777777" w:rsidR="00A500E3" w:rsidRDefault="00A500E3" w:rsidP="008B5285"/>
    <w:p w14:paraId="578B4083" w14:textId="77777777" w:rsidR="008B5285" w:rsidRPr="00FD0E56" w:rsidRDefault="00A606BA" w:rsidP="008B5285">
      <w:r w:rsidRPr="00FD0E56">
        <w:t xml:space="preserve">De akkoorden staan </w:t>
      </w:r>
      <w:r w:rsidR="00A500E3" w:rsidRPr="002C2DD2">
        <w:t>in een aparte tekstregel</w:t>
      </w:r>
      <w:r w:rsidR="00A500E3">
        <w:t xml:space="preserve"> </w:t>
      </w:r>
      <w:r w:rsidRPr="00FD0E56">
        <w:t xml:space="preserve">boven </w:t>
      </w:r>
      <w:r w:rsidR="00A500E3">
        <w:t xml:space="preserve">elke regel songtekst, </w:t>
      </w:r>
      <w:r w:rsidR="00A500E3" w:rsidRPr="002C2DD2">
        <w:t>elk akkoord ter hoogte van</w:t>
      </w:r>
      <w:r w:rsidR="00A500E3">
        <w:t xml:space="preserve"> </w:t>
      </w:r>
      <w:r w:rsidRPr="00FD0E56">
        <w:t xml:space="preserve">het woord waarbij je het betreffende akkoord moet </w:t>
      </w:r>
      <w:r w:rsidR="00811EDB">
        <w:t xml:space="preserve">gaan </w:t>
      </w:r>
      <w:r w:rsidRPr="00FD0E56">
        <w:t xml:space="preserve">spelen. </w:t>
      </w:r>
      <w:r w:rsidR="008B5285" w:rsidRPr="00FD0E56">
        <w:t>Om de teksten groter te maken, kun je</w:t>
      </w:r>
      <w:r w:rsidR="00811EDB">
        <w:t xml:space="preserve"> met duim en wijsvinger</w:t>
      </w:r>
      <w:r w:rsidR="008B5285" w:rsidRPr="00FD0E56">
        <w:t xml:space="preserve"> pinchen</w:t>
      </w:r>
      <w:r w:rsidR="00B24EA3" w:rsidRPr="00FD0E56">
        <w:t>.</w:t>
      </w:r>
      <w:r w:rsidR="008B5285" w:rsidRPr="00FD0E56">
        <w:t xml:space="preserve"> </w:t>
      </w:r>
      <w:r w:rsidR="00A500E3" w:rsidRPr="00685100">
        <w:t>Je kunt</w:t>
      </w:r>
      <w:r w:rsidR="00685100">
        <w:t xml:space="preserve"> d</w:t>
      </w:r>
      <w:r w:rsidR="006C2C18" w:rsidRPr="00FD0E56">
        <w:t>e grootte en kleur waarin de akkoordnamen worden weergegeven</w:t>
      </w:r>
      <w:r w:rsidR="005C1374">
        <w:t xml:space="preserve"> </w:t>
      </w:r>
      <w:r w:rsidR="00685100">
        <w:t>aanpassen</w:t>
      </w:r>
      <w:r w:rsidR="006C2C18" w:rsidRPr="00FD0E56">
        <w:t>. Activeer daarvoor, wanneer je een nummer geopend hebt, rechts bovenin het icoon met drie stippen boven op elkaar.</w:t>
      </w:r>
      <w:r w:rsidR="00F06074" w:rsidRPr="00FD0E56">
        <w:t xml:space="preserve"> Door VoiceOver wordt deze knop uitgesproken als: Baseline more vert black 48 pt knop.</w:t>
      </w:r>
      <w:r w:rsidR="006C2C18" w:rsidRPr="00FD0E56">
        <w:t xml:space="preserve"> Vervolgens activeer je de optie Song Settings. </w:t>
      </w:r>
      <w:r w:rsidR="00BF47AB" w:rsidRPr="00685100">
        <w:t xml:space="preserve">Met de </w:t>
      </w:r>
      <w:r w:rsidR="006C2C18" w:rsidRPr="00685100">
        <w:t xml:space="preserve">schuifbalken </w:t>
      </w:r>
      <w:r w:rsidR="00BF47AB" w:rsidRPr="00685100">
        <w:t xml:space="preserve">kun je </w:t>
      </w:r>
      <w:r w:rsidR="006C2C18" w:rsidRPr="00FD0E56">
        <w:t xml:space="preserve">vervolgens de kleur </w:t>
      </w:r>
      <w:r w:rsidR="00685100">
        <w:t>en grootte van de akkoorden aan</w:t>
      </w:r>
      <w:r w:rsidR="006C2C18" w:rsidRPr="00FD0E56">
        <w:t>passen.</w:t>
      </w:r>
    </w:p>
    <w:p w14:paraId="1436B85C" w14:textId="77777777" w:rsidR="00B65F6D" w:rsidRPr="00FD0E56" w:rsidRDefault="00B65F6D" w:rsidP="008B5285"/>
    <w:p w14:paraId="124B61F0" w14:textId="77777777" w:rsidR="00B62158" w:rsidRPr="00FD0E56" w:rsidRDefault="008B5285" w:rsidP="008B5285">
      <w:r w:rsidRPr="00FD0E56">
        <w:t xml:space="preserve">De </w:t>
      </w:r>
      <w:r w:rsidR="00BF47AB" w:rsidRPr="005C1374">
        <w:t>getoonde</w:t>
      </w:r>
      <w:r w:rsidR="00BF47AB">
        <w:t xml:space="preserve"> </w:t>
      </w:r>
      <w:r w:rsidRPr="00FD0E56">
        <w:t>song</w:t>
      </w:r>
      <w:r w:rsidR="00BF47AB">
        <w:t>t</w:t>
      </w:r>
      <w:r w:rsidRPr="00FD0E56">
        <w:t>ekst uitlezen met VoiceOver gaat goed.</w:t>
      </w:r>
      <w:r w:rsidR="00B24EA3" w:rsidRPr="00FD0E56">
        <w:t xml:space="preserve"> Wanneer het om een </w:t>
      </w:r>
      <w:r w:rsidR="00BF47AB" w:rsidRPr="005C1374">
        <w:t>Engelstalig</w:t>
      </w:r>
      <w:r w:rsidR="00BF47AB">
        <w:t xml:space="preserve"> </w:t>
      </w:r>
      <w:r w:rsidR="00B24EA3" w:rsidRPr="00FD0E56">
        <w:t xml:space="preserve">nummer gaat, kan het </w:t>
      </w:r>
      <w:r w:rsidR="00BF47AB" w:rsidRPr="005C1374">
        <w:t>je wellicht nog helpen</w:t>
      </w:r>
      <w:r w:rsidR="00BF47AB">
        <w:t xml:space="preserve"> </w:t>
      </w:r>
      <w:r w:rsidR="00B24EA3" w:rsidRPr="00FD0E56">
        <w:t xml:space="preserve">om de </w:t>
      </w:r>
      <w:r w:rsidR="00CE2859" w:rsidRPr="00FD0E56">
        <w:t xml:space="preserve">taal van </w:t>
      </w:r>
      <w:r w:rsidR="00F46D74" w:rsidRPr="00FD0E56">
        <w:t>VoiceOver</w:t>
      </w:r>
      <w:r w:rsidR="00B24EA3" w:rsidRPr="00FD0E56">
        <w:t xml:space="preserve"> op Engels te zetten. De tekst wordt dan wat natuurlijker uitgesproken.</w:t>
      </w:r>
      <w:r w:rsidR="00B62158" w:rsidRPr="00FD0E56">
        <w:t xml:space="preserve"> Voor </w:t>
      </w:r>
      <w:r w:rsidR="00F46D74" w:rsidRPr="00FD0E56">
        <w:t>VoiceOver</w:t>
      </w:r>
      <w:r w:rsidR="00B62158" w:rsidRPr="00FD0E56">
        <w:t xml:space="preserve"> gebruikers is het ook nodig om een handigheidje in te zetten</w:t>
      </w:r>
      <w:r w:rsidR="00F25A9C" w:rsidRPr="00FD0E56">
        <w:t xml:space="preserve"> om goed in de tekst te komen. Dit blijkt namelijk niet helemaal te gaan zoals je misschien zou verwachten.</w:t>
      </w:r>
      <w:r w:rsidR="00166723" w:rsidRPr="00FD0E56">
        <w:t xml:space="preserve"> Wanneer je het nummer geopend hebt, plaats de cursor dan eerst </w:t>
      </w:r>
      <w:r w:rsidR="00CE2859" w:rsidRPr="00FD0E56">
        <w:t xml:space="preserve">door </w:t>
      </w:r>
      <w:r w:rsidR="00CE2859" w:rsidRPr="00FD0E56">
        <w:lastRenderedPageBreak/>
        <w:t xml:space="preserve">je vinger over het scherm te schuiven </w:t>
      </w:r>
      <w:r w:rsidR="00166723" w:rsidRPr="00FD0E56">
        <w:t>in de tekst van het nummer. Hierna kun je door met één vinger naar links of rechts te vegen op de gebruikelijke manier door het nummer navigeren.</w:t>
      </w:r>
    </w:p>
    <w:p w14:paraId="70F8F6B9" w14:textId="77777777" w:rsidR="00B62158" w:rsidRPr="00FD0E56" w:rsidRDefault="00B62158" w:rsidP="008B5285"/>
    <w:p w14:paraId="1A1DFC70" w14:textId="6B3332C6" w:rsidR="00B24EA3" w:rsidRPr="00FD0E56" w:rsidRDefault="008B5285" w:rsidP="008B5285">
      <w:r w:rsidRPr="00FD0E56">
        <w:t xml:space="preserve">Als je door middel van vegen door de tekst navigeert, spreekt VoiceOver na elke veeg </w:t>
      </w:r>
      <w:r w:rsidR="00B24EA3" w:rsidRPr="00FD0E56">
        <w:t xml:space="preserve">het deel van de tekst uit tot aan de volgende akkoordwijziging. Veeg je nog een keer, dan hoor je het akkoord dat onder het volgende stuk tekst gespeeld dient te worden. </w:t>
      </w:r>
      <w:r w:rsidR="003446F4">
        <w:t>Bij e</w:t>
      </w:r>
      <w:r w:rsidR="00B24EA3" w:rsidRPr="00FD0E56">
        <w:t xml:space="preserve">en derde keer vegen spreekt </w:t>
      </w:r>
      <w:r w:rsidR="003446F4">
        <w:t xml:space="preserve">VoiceOver </w:t>
      </w:r>
      <w:r w:rsidR="00B24EA3" w:rsidRPr="00FD0E56">
        <w:t xml:space="preserve">dan het nieuwe stuk tekst uit tot aan de </w:t>
      </w:r>
      <w:r w:rsidR="00D7513F" w:rsidRPr="00FD0E56">
        <w:t>daaropvolgende</w:t>
      </w:r>
      <w:r w:rsidR="00B24EA3" w:rsidRPr="00FD0E56">
        <w:t xml:space="preserve"> akkoordwijziging en zo verder. </w:t>
      </w:r>
      <w:r w:rsidR="003105F8" w:rsidRPr="00FD0E56">
        <w:t>Voor het nummer House of the R</w:t>
      </w:r>
      <w:r w:rsidR="00A606BA" w:rsidRPr="00FD0E56">
        <w:t xml:space="preserve">ising </w:t>
      </w:r>
      <w:r w:rsidR="003105F8" w:rsidRPr="00FD0E56">
        <w:t>Su</w:t>
      </w:r>
      <w:r w:rsidR="00A606BA" w:rsidRPr="00FD0E56">
        <w:t>n hoor je bijvoorbeeld eerst het eerste akkoord</w:t>
      </w:r>
      <w:r w:rsidR="000873B9">
        <w:t>:</w:t>
      </w:r>
      <w:r w:rsidR="00A606BA" w:rsidRPr="00FD0E56">
        <w:t xml:space="preserve"> Am</w:t>
      </w:r>
      <w:r w:rsidR="003105F8" w:rsidRPr="00FD0E56">
        <w:rPr>
          <w:i/>
        </w:rPr>
        <w:t>.</w:t>
      </w:r>
      <w:r w:rsidR="00BF47AB">
        <w:t xml:space="preserve"> Na een keer vegen hoor </w:t>
      </w:r>
      <w:r w:rsidR="00A606BA" w:rsidRPr="00FD0E56">
        <w:t>je</w:t>
      </w:r>
      <w:r w:rsidR="000873B9" w:rsidRPr="000873B9">
        <w:t>:</w:t>
      </w:r>
      <w:r w:rsidR="00A606BA" w:rsidRPr="00FD0E56">
        <w:t xml:space="preserve"> There is. Bij nogmaals vegen wordt het volgende akkoord uitgesproken: C en bij een derde keer vegen hoor je</w:t>
      </w:r>
      <w:r w:rsidR="003105F8" w:rsidRPr="00FD0E56">
        <w:rPr>
          <w:i/>
        </w:rPr>
        <w:t>:</w:t>
      </w:r>
      <w:r w:rsidR="008934DD">
        <w:t xml:space="preserve"> a</w:t>
      </w:r>
      <w:r w:rsidR="00A606BA" w:rsidRPr="00FD0E56">
        <w:t xml:space="preserve"> House. Deze volgorde van uitspreken zorgt ervoor dat je goed kunt horen welk akkoord je onder welk stuk tekst moet spelen, erg handig!</w:t>
      </w:r>
      <w:r w:rsidR="00166723" w:rsidRPr="00FD0E56">
        <w:t xml:space="preserve"> Een nadeel hiervan is wel dat, wanneer </w:t>
      </w:r>
      <w:r w:rsidR="00BF47AB" w:rsidRPr="000873B9">
        <w:t>je</w:t>
      </w:r>
      <w:r w:rsidR="00BF47AB">
        <w:t xml:space="preserve"> </w:t>
      </w:r>
      <w:r w:rsidR="00166723" w:rsidRPr="00FD0E56">
        <w:t xml:space="preserve">een nieuw akkoord </w:t>
      </w:r>
      <w:r w:rsidR="00BF47AB" w:rsidRPr="000873B9">
        <w:t>moet inzetten</w:t>
      </w:r>
      <w:r w:rsidR="00BF47AB">
        <w:t xml:space="preserve"> </w:t>
      </w:r>
      <w:r w:rsidR="00166723" w:rsidRPr="00FD0E56">
        <w:t>halverwege een woord, dit woord maar half uitgesproken zal worden.</w:t>
      </w:r>
    </w:p>
    <w:p w14:paraId="0B6A1774" w14:textId="77777777" w:rsidR="008B5285" w:rsidRPr="00FD0E56" w:rsidRDefault="008B5285" w:rsidP="008B5285"/>
    <w:p w14:paraId="00126A8D" w14:textId="77777777" w:rsidR="008B5285" w:rsidRPr="000873B9" w:rsidRDefault="008B5285" w:rsidP="008B5285">
      <w:r w:rsidRPr="00FD0E56">
        <w:t>Heb je een brailleleesregel aangesloten, dan kun je op dezelfde manier (bijvoorbeeld met de duimto</w:t>
      </w:r>
      <w:r w:rsidR="00BF47AB">
        <w:t xml:space="preserve">etsen) door het lied </w:t>
      </w:r>
      <w:r w:rsidR="00BF47AB" w:rsidRPr="000873B9">
        <w:t>navigeren.</w:t>
      </w:r>
      <w:r w:rsidR="00BF47AB">
        <w:t xml:space="preserve"> T</w:t>
      </w:r>
      <w:r w:rsidR="00E80D2C" w:rsidRPr="00FD0E56">
        <w:t xml:space="preserve">ekst en </w:t>
      </w:r>
      <w:r w:rsidR="00E80D2C" w:rsidRPr="000873B9">
        <w:t xml:space="preserve">akkoorden </w:t>
      </w:r>
      <w:r w:rsidR="00BF47AB" w:rsidRPr="000873B9">
        <w:t>lees je dan op dezelfde manier uit</w:t>
      </w:r>
      <w:r w:rsidR="00E80D2C" w:rsidRPr="000873B9">
        <w:t xml:space="preserve">. </w:t>
      </w:r>
    </w:p>
    <w:p w14:paraId="5D8E598B" w14:textId="77777777" w:rsidR="008B5285" w:rsidRPr="00FD0E56" w:rsidRDefault="008B5285" w:rsidP="008B5285"/>
    <w:p w14:paraId="390E1DC9" w14:textId="77777777" w:rsidR="001E6283" w:rsidRPr="00FD0E56" w:rsidRDefault="008B5285" w:rsidP="001E6283">
      <w:r w:rsidRPr="00FD0E56">
        <w:t>Nog een handigheidje: als je op een akkoord tikt, dan verschijnt de vingerzetting als pop-up in beeld. Je kunt dat niet met pinchen vergroten, maar wel met de zoomfunctie.</w:t>
      </w:r>
      <w:r w:rsidR="00AF53CA" w:rsidRPr="00FD0E56">
        <w:t xml:space="preserve"> </w:t>
      </w:r>
      <w:r w:rsidR="00F46D74" w:rsidRPr="00FD0E56">
        <w:t>VoiceOver</w:t>
      </w:r>
      <w:r w:rsidR="00AF53CA" w:rsidRPr="00FD0E56">
        <w:t xml:space="preserve"> spreekt </w:t>
      </w:r>
      <w:r w:rsidR="00F46D74" w:rsidRPr="00FD0E56">
        <w:t xml:space="preserve">hiervan </w:t>
      </w:r>
      <w:r w:rsidR="00AF53CA" w:rsidRPr="00FD0E56">
        <w:t>helaas niets uit.</w:t>
      </w:r>
      <w:r w:rsidRPr="00FD0E56">
        <w:t xml:space="preserve"> </w:t>
      </w:r>
      <w:r w:rsidR="001E6283" w:rsidRPr="00FD0E56">
        <w:t>Het is mogelijk te veranderen voor welk instrument de akkoorden worden weergegeven. Te kiezen valt uit akkoorden voor de gitaar, Ukulele en piano. Om aan te passen welke akkoorden worden weergegeven, ga je als volgt te werk: activeer, wanneer je een nummer geopend hebt, rechts bovenin de knop met de drie stippen boven elkaar.</w:t>
      </w:r>
      <w:r w:rsidR="00F06074" w:rsidRPr="00FD0E56">
        <w:t xml:space="preserve"> Door VoiceOver wordt deze knop uitgesproken als: Baseline</w:t>
      </w:r>
      <w:r w:rsidR="001E6283" w:rsidRPr="00FD0E56">
        <w:t xml:space="preserve"> </w:t>
      </w:r>
      <w:r w:rsidR="00F06074" w:rsidRPr="00FD0E56">
        <w:t xml:space="preserve">more vert black 48 pt knop. </w:t>
      </w:r>
      <w:r w:rsidR="001E6283" w:rsidRPr="00FD0E56">
        <w:t>Activeer verv</w:t>
      </w:r>
      <w:r w:rsidR="00BF47AB">
        <w:t>olgens de optie genaamd Choose C</w:t>
      </w:r>
      <w:r w:rsidR="001E6283" w:rsidRPr="00FD0E56">
        <w:t xml:space="preserve">hord </w:t>
      </w:r>
      <w:r w:rsidR="00BF47AB">
        <w:t>D</w:t>
      </w:r>
      <w:r w:rsidR="001E6283" w:rsidRPr="00FD0E56">
        <w:t>iagram. In het schermpje dat wordt geopend, kun je de gewenste akkoordweergave kiezen.</w:t>
      </w:r>
    </w:p>
    <w:p w14:paraId="6D998BE6" w14:textId="77777777" w:rsidR="008B5285" w:rsidRPr="00FD0E56" w:rsidRDefault="008B5285" w:rsidP="008B5285"/>
    <w:p w14:paraId="3698D544" w14:textId="77777777" w:rsidR="00FD0E56" w:rsidRPr="00FD0E56" w:rsidRDefault="00FA1945" w:rsidP="008B5285">
      <w:r>
        <w:rPr>
          <w:noProof/>
          <w:lang w:eastAsia="nl-NL"/>
        </w:rPr>
        <w:lastRenderedPageBreak/>
        <w:drawing>
          <wp:inline distT="0" distB="0" distL="0" distR="0" wp14:anchorId="0B0F82A8" wp14:editId="6D141629">
            <wp:extent cx="3331210" cy="2818130"/>
            <wp:effectExtent l="0" t="0" r="2540" b="1270"/>
            <wp:docPr id="6" name="Afbeelding 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ic:cNvPicPr>
                      <a:picLocks noChangeAspect="1" noChangeArrowheads="1"/>
                    </pic:cNvPicPr>
                  </pic:nvPicPr>
                  <pic:blipFill>
                    <a:blip r:embed="rId16" cstate="print">
                      <a:extLst>
                        <a:ext uri="{28A0092B-C50C-407E-A947-70E740481C1C}">
                          <a14:useLocalDpi xmlns:a14="http://schemas.microsoft.com/office/drawing/2010/main" val="0"/>
                        </a:ext>
                      </a:extLst>
                    </a:blip>
                    <a:srcRect l="14311" t="10698" r="24782" b="20465"/>
                    <a:stretch>
                      <a:fillRect/>
                    </a:stretch>
                  </pic:blipFill>
                  <pic:spPr bwMode="auto">
                    <a:xfrm>
                      <a:off x="0" y="0"/>
                      <a:ext cx="3331210" cy="2818130"/>
                    </a:xfrm>
                    <a:prstGeom prst="rect">
                      <a:avLst/>
                    </a:prstGeom>
                    <a:noFill/>
                    <a:ln>
                      <a:noFill/>
                    </a:ln>
                  </pic:spPr>
                </pic:pic>
              </a:graphicData>
            </a:graphic>
          </wp:inline>
        </w:drawing>
      </w:r>
    </w:p>
    <w:p w14:paraId="203A5BF6" w14:textId="77777777" w:rsidR="00166723" w:rsidRPr="00FD0E56" w:rsidRDefault="00166723" w:rsidP="008B5285"/>
    <w:p w14:paraId="79E6A011" w14:textId="77777777" w:rsidR="008B5285" w:rsidRPr="00FD0E56" w:rsidRDefault="008B5285" w:rsidP="008B5285"/>
    <w:p w14:paraId="1F9792C1" w14:textId="77777777" w:rsidR="00333193" w:rsidRPr="00FD0E56" w:rsidRDefault="002E5D85" w:rsidP="00333193">
      <w:r w:rsidRPr="003541E5">
        <w:rPr>
          <w:b/>
        </w:rPr>
        <w:t>Nog een VoiceOver tip:</w:t>
      </w:r>
      <w:r w:rsidR="002D7031" w:rsidRPr="003541E5">
        <w:t xml:space="preserve"> </w:t>
      </w:r>
      <w:r w:rsidR="00BF47AB" w:rsidRPr="003541E5">
        <w:t>omdat akkoorden al</w:t>
      </w:r>
      <w:r w:rsidR="003541E5" w:rsidRPr="003541E5">
        <w:t>s afkorting worden geschreven, worden deze</w:t>
      </w:r>
      <w:r w:rsidR="003541E5" w:rsidRPr="003541E5">
        <w:rPr>
          <w:i/>
        </w:rPr>
        <w:t xml:space="preserve"> </w:t>
      </w:r>
      <w:r w:rsidR="00333193" w:rsidRPr="00FD0E56">
        <w:t xml:space="preserve">soms moeilijk verstaanbaar uitgesproken. </w:t>
      </w:r>
      <w:r w:rsidR="002D7031" w:rsidRPr="00FD0E56">
        <w:t xml:space="preserve">Het kan dan helpen om de rotor op de stand Tekens te zetten. </w:t>
      </w:r>
      <w:r w:rsidR="003541E5" w:rsidRPr="003541E5">
        <w:t>Veeg je daarna</w:t>
      </w:r>
      <w:r w:rsidR="003541E5" w:rsidRPr="003541E5">
        <w:rPr>
          <w:i/>
        </w:rPr>
        <w:t xml:space="preserve"> </w:t>
      </w:r>
      <w:r w:rsidR="002D7031" w:rsidRPr="00FD0E56">
        <w:t xml:space="preserve">met één vinger naar beneden, </w:t>
      </w:r>
      <w:r w:rsidR="00BF47AB" w:rsidRPr="003541E5">
        <w:t>dan spreekt VoiceOve</w:t>
      </w:r>
      <w:r w:rsidR="003541E5" w:rsidRPr="003541E5">
        <w:t>r</w:t>
      </w:r>
      <w:r w:rsidR="00BF47AB">
        <w:t xml:space="preserve"> </w:t>
      </w:r>
      <w:r w:rsidR="002D7031" w:rsidRPr="00FD0E56">
        <w:t xml:space="preserve">het </w:t>
      </w:r>
      <w:r w:rsidR="003541E5">
        <w:t>akkoord letter voor letter uit</w:t>
      </w:r>
      <w:r w:rsidR="002D7031" w:rsidRPr="00FD0E56">
        <w:t>.</w:t>
      </w:r>
    </w:p>
    <w:p w14:paraId="14E5C338" w14:textId="77777777" w:rsidR="008B5285" w:rsidRPr="00FD0E56" w:rsidRDefault="008B5285" w:rsidP="008B5285"/>
    <w:p w14:paraId="4D7EEB4C" w14:textId="77777777" w:rsidR="008B5285" w:rsidRPr="00FD0E56" w:rsidRDefault="00BF47AB" w:rsidP="008B5285">
      <w:pPr>
        <w:pStyle w:val="Kop1"/>
      </w:pPr>
      <w:r w:rsidRPr="003541E5">
        <w:t>Het nummer beluisteren</w:t>
      </w:r>
      <w:r>
        <w:t xml:space="preserve"> </w:t>
      </w:r>
      <w:r w:rsidR="008B5285" w:rsidRPr="00FD0E56">
        <w:t>en scrollen</w:t>
      </w:r>
    </w:p>
    <w:p w14:paraId="1915A60B" w14:textId="77777777" w:rsidR="008B5285" w:rsidRPr="00FD0E56" w:rsidRDefault="008B5285" w:rsidP="008B5285">
      <w:r w:rsidRPr="00FD0E56">
        <w:t xml:space="preserve">Veel </w:t>
      </w:r>
      <w:r w:rsidR="00955021" w:rsidRPr="00FD0E56">
        <w:t>nummers</w:t>
      </w:r>
      <w:r w:rsidRPr="00FD0E56">
        <w:t xml:space="preserve"> die je oproept, kun je beluisteren door een gelinkte video (of audio) af te spelen van Youtube</w:t>
      </w:r>
      <w:r w:rsidR="00166723" w:rsidRPr="00FD0E56">
        <w:t>. Activeer hiervoor midden rechts in het scherm de</w:t>
      </w:r>
      <w:r w:rsidR="00C95E2E" w:rsidRPr="00FD0E56">
        <w:t xml:space="preserve"> Youtube button</w:t>
      </w:r>
      <w:r w:rsidR="00E80D2C" w:rsidRPr="00FD0E56">
        <w:t>.</w:t>
      </w:r>
      <w:r w:rsidRPr="00FD0E56">
        <w:t xml:space="preserve"> De video verschijnt als minischerm onderin. De regelaars zijn grotendeels toegankelijk zoals je van bi</w:t>
      </w:r>
      <w:r w:rsidR="00BF47AB">
        <w:t xml:space="preserve">jvoorbeeld YouTube gewend </w:t>
      </w:r>
      <w:r w:rsidR="00BF47AB" w:rsidRPr="004B0D18">
        <w:t>bent.</w:t>
      </w:r>
      <w:r w:rsidR="00BF47AB">
        <w:t xml:space="preserve"> J</w:t>
      </w:r>
      <w:r w:rsidRPr="00FD0E56">
        <w:t xml:space="preserve">e kunt dus bijvoorbeeld </w:t>
      </w:r>
      <w:r w:rsidR="00FA08A6" w:rsidRPr="00FD0E56">
        <w:t>10</w:t>
      </w:r>
      <w:r w:rsidRPr="00FD0E56">
        <w:t xml:space="preserve"> </w:t>
      </w:r>
      <w:r w:rsidR="00FA08A6" w:rsidRPr="00FD0E56">
        <w:t>seconden</w:t>
      </w:r>
      <w:r w:rsidRPr="00FD0E56">
        <w:t xml:space="preserve"> terug of vooruit spoelen.</w:t>
      </w:r>
    </w:p>
    <w:p w14:paraId="6E8FA8E5" w14:textId="77777777" w:rsidR="008B5285" w:rsidRPr="00FD0E56" w:rsidRDefault="008B5285" w:rsidP="008B5285"/>
    <w:p w14:paraId="184F3C2D" w14:textId="77777777" w:rsidR="008B5285" w:rsidRPr="00FD0E56" w:rsidRDefault="008B5285" w:rsidP="008B5285">
      <w:r w:rsidRPr="00FD0E56">
        <w:t xml:space="preserve">Om je handen vrij te houden tijdens het spelen, kun je de songtekst laten scrollen in een </w:t>
      </w:r>
      <w:r w:rsidR="003105F8" w:rsidRPr="00FD0E56">
        <w:t xml:space="preserve">door jou </w:t>
      </w:r>
      <w:r w:rsidRPr="00FD0E56">
        <w:t xml:space="preserve">zelf te bepalen snelheid. Er is daarbij overigens geen koppeling met een eventuele video die je afspeelt. </w:t>
      </w:r>
      <w:r w:rsidR="00166723" w:rsidRPr="00FD0E56">
        <w:t>Het automatisch scrollen start je met de Play button rechts midden in beeld. De scrolsnelheid kun je aanpassen met de schuifregelaar die rechts bovenin beeld staat.</w:t>
      </w:r>
    </w:p>
    <w:p w14:paraId="32C43BE0" w14:textId="77777777" w:rsidR="008B5285" w:rsidRPr="00FD0E56" w:rsidRDefault="008B5285" w:rsidP="008B5285"/>
    <w:p w14:paraId="2D39DCB0" w14:textId="77777777" w:rsidR="008B5285" w:rsidRPr="00FD0E56" w:rsidRDefault="007C30F0" w:rsidP="008B5285">
      <w:pPr>
        <w:pStyle w:val="Kop1"/>
      </w:pPr>
      <w:r w:rsidRPr="00FD0E56">
        <w:t>Favorieten</w:t>
      </w:r>
      <w:r w:rsidR="008934DD">
        <w:t xml:space="preserve"> maken en weer oproepen</w:t>
      </w:r>
    </w:p>
    <w:p w14:paraId="1FD41D63" w14:textId="77777777" w:rsidR="002E5D85" w:rsidRDefault="00F46D74" w:rsidP="00333193">
      <w:r w:rsidRPr="00FD0E56">
        <w:t>Wanneer je een nummer</w:t>
      </w:r>
      <w:r w:rsidR="00E36D46" w:rsidRPr="00FD0E56">
        <w:t xml:space="preserve"> dat je</w:t>
      </w:r>
      <w:r w:rsidRPr="00FD0E56">
        <w:t xml:space="preserve"> hebt gevonden snel weer terug wilt kunnen vinden, dan heb je de optie om het nummer als favoriet te markeren.</w:t>
      </w:r>
      <w:r w:rsidR="002E5D85">
        <w:t xml:space="preserve"> Dit doe je als volgt: </w:t>
      </w:r>
    </w:p>
    <w:p w14:paraId="27782373" w14:textId="46CA1C97" w:rsidR="00F46D74" w:rsidRPr="00FD0E56" w:rsidRDefault="002E5D85" w:rsidP="00333193">
      <w:r>
        <w:t>W</w:t>
      </w:r>
      <w:r w:rsidR="00E36D46" w:rsidRPr="00FD0E56">
        <w:t xml:space="preserve">anneer je een nummer geopend voor je hebt, activeer je </w:t>
      </w:r>
      <w:r w:rsidR="00F46D74" w:rsidRPr="00FD0E56">
        <w:t xml:space="preserve">rechts bovenaan de knop in de vorm van een hartje. </w:t>
      </w:r>
      <w:r w:rsidR="00E36D46" w:rsidRPr="00FD0E56">
        <w:t>VoiceOver spreekt deze knop uit als</w:t>
      </w:r>
      <w:r w:rsidR="004B0D18">
        <w:t>:</w:t>
      </w:r>
      <w:r w:rsidR="00F06074" w:rsidRPr="00FD0E56">
        <w:t xml:space="preserve"> Baseline favorite </w:t>
      </w:r>
      <w:r w:rsidR="00F06074" w:rsidRPr="00FD0E56">
        <w:lastRenderedPageBreak/>
        <w:t>border black knop.</w:t>
      </w:r>
      <w:r w:rsidR="00F46D74" w:rsidRPr="00FD0E56">
        <w:t xml:space="preserve"> Het nummer wordt nu als favoriet in een lijst opgeslagen. Deze lijst is </w:t>
      </w:r>
      <w:r w:rsidR="00D347A8" w:rsidRPr="00FD0E56">
        <w:t xml:space="preserve">te vinden via de menu knop </w:t>
      </w:r>
      <w:r w:rsidR="00D7513F" w:rsidRPr="00FD0E56">
        <w:t>linksboven</w:t>
      </w:r>
      <w:r w:rsidR="00D347A8" w:rsidRPr="00FD0E56">
        <w:t xml:space="preserve"> in beeld. Wanneer je deze activeert, wordt er links in beeld een menu uitgeklapt met daarin de optie Favorites. Wanneer je deze optie activeert, dan vindt je daar je favoriete nummers terug. </w:t>
      </w:r>
    </w:p>
    <w:p w14:paraId="46F4CD5E" w14:textId="77777777" w:rsidR="008B5285" w:rsidRPr="00FD0E56" w:rsidRDefault="008B5285" w:rsidP="008B5285"/>
    <w:p w14:paraId="387759C7" w14:textId="77777777" w:rsidR="008B5285" w:rsidRPr="00FD0E56" w:rsidRDefault="008B5285" w:rsidP="008B5285">
      <w:pPr>
        <w:pStyle w:val="Kop1"/>
      </w:pPr>
      <w:r w:rsidRPr="00FD0E56">
        <w:t>Conclusie</w:t>
      </w:r>
    </w:p>
    <w:p w14:paraId="55BBFDD6" w14:textId="77777777" w:rsidR="008B5285" w:rsidRPr="00FD0E56" w:rsidRDefault="008B5285" w:rsidP="008B5285">
      <w:r w:rsidRPr="00FD0E56">
        <w:t>Het weergeven van muziek in welke notatie dan ook, is complexer dan het lezen van gewone tekst. Dat maakt ook een toegankelijke weergave een stuk lastiger. Maar vergeleken met traditioneel notenschrift zijn akkoordschema’s relatief eenvoudig. Wie met zijn gitaar uit de voeten kan met tekst, akkoorden en e</w:t>
      </w:r>
      <w:bookmarkStart w:id="1" w:name="_GoBack"/>
      <w:bookmarkEnd w:id="1"/>
      <w:r w:rsidRPr="00FD0E56">
        <w:t xml:space="preserve">en voorbeeldvideo, kan zeker wat aan deze app hebben. Ultimate Guitar Chords &amp; Tabs maakt het oefenen en spelen van muziek mogelijk op moderne en toegankelijke wijze binnen de grenzen die de notatiewijze biedt. </w:t>
      </w:r>
    </w:p>
    <w:p w14:paraId="2805CCB7" w14:textId="77777777" w:rsidR="008B5285" w:rsidRPr="00FD0E56" w:rsidRDefault="008B5285" w:rsidP="008B5285"/>
    <w:p w14:paraId="018B5762" w14:textId="46D7A7C9" w:rsidR="008B5285" w:rsidRDefault="008B5285" w:rsidP="008B5285">
      <w:r w:rsidRPr="00FD0E56">
        <w:t xml:space="preserve">Wel is het zo dat als je de app geheel blind moet bedienen, </w:t>
      </w:r>
      <w:r w:rsidR="004F2C1E" w:rsidRPr="00FD0E56">
        <w:t>er wat zaken zijn die enig doorzettingsvermogen vereisen. Zo zijn veel knoppen onduidelijk gelabeld</w:t>
      </w:r>
      <w:r w:rsidR="002E5D85">
        <w:t xml:space="preserve"> en </w:t>
      </w:r>
      <w:r w:rsidR="004F2C1E" w:rsidRPr="00FD0E56">
        <w:t xml:space="preserve"> wordt sommige informatie niet of in het Engels uitgesproken door VoiceOve</w:t>
      </w:r>
      <w:r w:rsidR="002E5D85">
        <w:t xml:space="preserve">r. </w:t>
      </w:r>
      <w:r w:rsidR="00D7513F" w:rsidRPr="004B0D18">
        <w:t xml:space="preserve">Ook </w:t>
      </w:r>
      <w:r w:rsidR="00D7513F" w:rsidRPr="00FD0E56">
        <w:t>zijn</w:t>
      </w:r>
      <w:r w:rsidR="004F2C1E" w:rsidRPr="00FD0E56">
        <w:t xml:space="preserve"> er wat handigheidjes nodig </w:t>
      </w:r>
      <w:r w:rsidR="002E5D85" w:rsidRPr="004B0D18">
        <w:t>om met VoiceOver door de schermen te navigeren</w:t>
      </w:r>
      <w:r w:rsidR="004B0D18">
        <w:t>.</w:t>
      </w:r>
      <w:r w:rsidR="002E5D85">
        <w:t xml:space="preserve"> </w:t>
      </w:r>
    </w:p>
    <w:p w14:paraId="502C65CD" w14:textId="203F0CCC" w:rsidR="00C07820" w:rsidRDefault="00C07820" w:rsidP="008B5285"/>
    <w:p w14:paraId="2DDABBF6" w14:textId="2BA3C569" w:rsidR="00C07820" w:rsidRPr="00CE7684" w:rsidRDefault="00C07820" w:rsidP="008B5285">
      <w:r>
        <w:t xml:space="preserve">Werk je visueel, dan zijn de mogelijkheden om de weergave aan te passen beperkt. Het </w:t>
      </w:r>
      <w:r w:rsidRPr="00CE7684">
        <w:t>hangt dan van je behoefte af of je deze verder niet al te ingewikkelde app makkelijk kunt gebruiken.</w:t>
      </w:r>
      <w:r w:rsidR="00F760C4" w:rsidRPr="00CE7684">
        <w:t xml:space="preserve"> We besluiten daarom met een tip: wil je tijdens het spelen meer vergroting</w:t>
      </w:r>
      <w:r w:rsidR="00CE7684">
        <w:t>? O</w:t>
      </w:r>
      <w:r w:rsidR="00F760C4" w:rsidRPr="00CE7684">
        <w:t>verweeg dan om je iPhone of iPad op een groot scherm of de tv aan te sluiten.</w:t>
      </w:r>
    </w:p>
    <w:p w14:paraId="59A40857" w14:textId="77777777" w:rsidR="008B5285" w:rsidRPr="00FD0E56" w:rsidRDefault="008B5285" w:rsidP="008B5285"/>
    <w:p w14:paraId="04E0E53A" w14:textId="77777777" w:rsidR="008B5285" w:rsidRPr="00FD0E56" w:rsidRDefault="008B5285" w:rsidP="008B5285">
      <w:pPr>
        <w:pStyle w:val="Kop1"/>
      </w:pPr>
      <w:r w:rsidRPr="00FD0E56">
        <w:t>Heb je nog vragen?</w:t>
      </w:r>
    </w:p>
    <w:p w14:paraId="42C68510" w14:textId="77777777" w:rsidR="008B5285" w:rsidRPr="00FD0E56" w:rsidRDefault="008B5285" w:rsidP="008B5285">
      <w:pPr>
        <w:spacing w:line="300" w:lineRule="atLeast"/>
        <w:rPr>
          <w:sz w:val="22"/>
          <w:szCs w:val="22"/>
        </w:rPr>
      </w:pPr>
      <w:r w:rsidRPr="00FD0E56">
        <w:t xml:space="preserve">Mail naar </w:t>
      </w:r>
      <w:hyperlink r:id="rId17" w:history="1">
        <w:r w:rsidRPr="00FD0E56">
          <w:rPr>
            <w:rStyle w:val="Hyperlink"/>
            <w:color w:val="auto"/>
          </w:rPr>
          <w:t>kennisportaal@visio.org</w:t>
        </w:r>
      </w:hyperlink>
      <w:r w:rsidRPr="00FD0E56">
        <w:t>, of bel 088 585 56 66.</w:t>
      </w:r>
    </w:p>
    <w:p w14:paraId="54EB89FB" w14:textId="77777777" w:rsidR="008B5285" w:rsidRPr="00FD0E56" w:rsidRDefault="008B5285" w:rsidP="008B5285">
      <w:r w:rsidRPr="00FD0E56">
        <w:t xml:space="preserve">Meer artikelen, video’s en podcasts vind je op </w:t>
      </w:r>
      <w:hyperlink r:id="rId18" w:history="1">
        <w:r w:rsidRPr="00FD0E56">
          <w:rPr>
            <w:rStyle w:val="Hyperlink"/>
            <w:color w:val="auto"/>
          </w:rPr>
          <w:t>kennisportaal.visio.org</w:t>
        </w:r>
      </w:hyperlink>
    </w:p>
    <w:p w14:paraId="6B1953D9" w14:textId="77777777" w:rsidR="008B5285" w:rsidRPr="00FD0E56" w:rsidRDefault="008B5285" w:rsidP="008B5285"/>
    <w:p w14:paraId="45B29ABA" w14:textId="77777777" w:rsidR="008B5285" w:rsidRPr="00FD0E56" w:rsidRDefault="008B5285" w:rsidP="008B5285">
      <w:pPr>
        <w:rPr>
          <w:b/>
        </w:rPr>
      </w:pPr>
      <w:r w:rsidRPr="00FD0E56">
        <w:rPr>
          <w:b/>
        </w:rPr>
        <w:t xml:space="preserve">Koninklijke Visio </w:t>
      </w:r>
    </w:p>
    <w:p w14:paraId="6FE6A4D0" w14:textId="77777777" w:rsidR="008B5285" w:rsidRPr="00FD0E56" w:rsidRDefault="008B5285" w:rsidP="008B5285">
      <w:r w:rsidRPr="00FD0E56">
        <w:t>expertisecentrum voor slechtziende en blinde mensen</w:t>
      </w:r>
    </w:p>
    <w:p w14:paraId="7E4DB832" w14:textId="77777777" w:rsidR="008B5285" w:rsidRPr="00FD0E56" w:rsidRDefault="00D7513F" w:rsidP="008B5285">
      <w:hyperlink r:id="rId19" w:history="1">
        <w:r w:rsidR="008B5285" w:rsidRPr="00FD0E56">
          <w:rPr>
            <w:rStyle w:val="Hyperlink"/>
            <w:color w:val="auto"/>
          </w:rPr>
          <w:t>www.visio.org</w:t>
        </w:r>
      </w:hyperlink>
      <w:r w:rsidR="008B5285" w:rsidRPr="00FD0E56">
        <w:t xml:space="preserve"> </w:t>
      </w:r>
    </w:p>
    <w:p w14:paraId="06A04117" w14:textId="77777777" w:rsidR="008B5285" w:rsidRPr="00FD0E56" w:rsidRDefault="008B5285" w:rsidP="008B5285">
      <w:r w:rsidRPr="00FD0E56">
        <w:t xml:space="preserve"> </w:t>
      </w:r>
    </w:p>
    <w:p w14:paraId="4CEDCAA0" w14:textId="77777777" w:rsidR="008B5285" w:rsidRPr="00FD0E56" w:rsidRDefault="008B5285" w:rsidP="008B5285"/>
    <w:p w14:paraId="5983299A" w14:textId="77777777" w:rsidR="008B5285" w:rsidRPr="00FD0E56" w:rsidRDefault="008B5285" w:rsidP="008B5285"/>
    <w:p w14:paraId="17DFCBBE" w14:textId="77777777" w:rsidR="00D078FC" w:rsidRPr="00FD0E56" w:rsidRDefault="00D078FC" w:rsidP="008B5285"/>
    <w:sectPr w:rsidR="00D078FC" w:rsidRPr="00FD0E56"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D000" w14:textId="77777777" w:rsidR="00A81FF0" w:rsidRDefault="00A81FF0" w:rsidP="008E0750">
      <w:pPr>
        <w:spacing w:line="240" w:lineRule="auto"/>
      </w:pPr>
      <w:r>
        <w:separator/>
      </w:r>
    </w:p>
  </w:endnote>
  <w:endnote w:type="continuationSeparator" w:id="0">
    <w:p w14:paraId="5BB352E9" w14:textId="77777777" w:rsidR="00A81FF0" w:rsidRDefault="00A81FF0" w:rsidP="008E0750">
      <w:pPr>
        <w:spacing w:line="240" w:lineRule="auto"/>
      </w:pPr>
      <w:r>
        <w:continuationSeparator/>
      </w:r>
    </w:p>
  </w:endnote>
  <w:endnote w:type="continuationNotice" w:id="1">
    <w:p w14:paraId="2A5B66C1" w14:textId="77777777" w:rsidR="00A81FF0" w:rsidRDefault="00A81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7D67" w14:textId="77777777" w:rsidR="00A81FF0" w:rsidRDefault="00A81FF0" w:rsidP="008E0750">
      <w:pPr>
        <w:spacing w:line="240" w:lineRule="auto"/>
      </w:pPr>
      <w:r>
        <w:separator/>
      </w:r>
    </w:p>
  </w:footnote>
  <w:footnote w:type="continuationSeparator" w:id="0">
    <w:p w14:paraId="601ED40C" w14:textId="77777777" w:rsidR="00A81FF0" w:rsidRDefault="00A81FF0" w:rsidP="008E0750">
      <w:pPr>
        <w:spacing w:line="240" w:lineRule="auto"/>
      </w:pPr>
      <w:r>
        <w:continuationSeparator/>
      </w:r>
    </w:p>
  </w:footnote>
  <w:footnote w:type="continuationNotice" w:id="1">
    <w:p w14:paraId="05E19257" w14:textId="77777777" w:rsidR="00A81FF0" w:rsidRDefault="00A81F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064B8FF9" w14:textId="77777777" w:rsidR="004012BC" w:rsidRDefault="004012B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AF8F" w14:textId="77777777" w:rsidR="004012BC" w:rsidRDefault="004012B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4012BC" w:rsidRDefault="004012BC" w:rsidP="00994FE6"/>
                </w:txbxContent>
              </v:textbox>
              <w10:wrap anchorx="page" anchory="page"/>
              <w10:anchorlock/>
            </v:shape>
          </w:pict>
        </mc:Fallback>
      </mc:AlternateContent>
    </w:r>
    <w:r>
      <w:t xml:space="preserve">  </w:t>
    </w:r>
    <w:bookmarkEnd w:id="2"/>
  </w:p>
  <w:p w14:paraId="6DB7D77D" w14:textId="77777777" w:rsidR="004012BC" w:rsidRDefault="004012B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0D2CEBF" w14:textId="77777777" w:rsidR="004012BC" w:rsidRDefault="00401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5918485D" w14:textId="77777777" w:rsidR="004012BC" w:rsidRDefault="004012BC"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B01B2" w14:textId="77777777" w:rsidR="004012BC" w:rsidRDefault="004012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rsidR="004012BC" w:rsidRDefault="004012BC"/>
                </w:txbxContent>
              </v:textbox>
              <w10:wrap anchorx="page" anchory="page"/>
              <w10:anchorlock/>
            </v:shape>
          </w:pict>
        </mc:Fallback>
      </mc:AlternateContent>
    </w:r>
    <w:r>
      <w:t xml:space="preserve">  </w:t>
    </w:r>
    <w:bookmarkEnd w:id="3"/>
  </w:p>
  <w:p w14:paraId="063CE395" w14:textId="77777777" w:rsidR="004012BC" w:rsidRDefault="004012BC"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B37"/>
    <w:multiLevelType w:val="hybridMultilevel"/>
    <w:tmpl w:val="CB528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77ECD"/>
    <w:multiLevelType w:val="hybridMultilevel"/>
    <w:tmpl w:val="F27C23E4"/>
    <w:lvl w:ilvl="0" w:tplc="619624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3133"/>
    <w:rsid w:val="000619B3"/>
    <w:rsid w:val="00070239"/>
    <w:rsid w:val="000873B9"/>
    <w:rsid w:val="000910DB"/>
    <w:rsid w:val="00095C66"/>
    <w:rsid w:val="00096E1C"/>
    <w:rsid w:val="00097567"/>
    <w:rsid w:val="000A2897"/>
    <w:rsid w:val="000B2DE9"/>
    <w:rsid w:val="000B5E38"/>
    <w:rsid w:val="000C0F82"/>
    <w:rsid w:val="000E0611"/>
    <w:rsid w:val="000E4C28"/>
    <w:rsid w:val="000F087C"/>
    <w:rsid w:val="0010530E"/>
    <w:rsid w:val="001169A3"/>
    <w:rsid w:val="00120F31"/>
    <w:rsid w:val="00124469"/>
    <w:rsid w:val="001266AC"/>
    <w:rsid w:val="001302B6"/>
    <w:rsid w:val="001425CD"/>
    <w:rsid w:val="001539DA"/>
    <w:rsid w:val="00155EEF"/>
    <w:rsid w:val="00164697"/>
    <w:rsid w:val="00166723"/>
    <w:rsid w:val="00177D54"/>
    <w:rsid w:val="00182CFD"/>
    <w:rsid w:val="00195D91"/>
    <w:rsid w:val="001962DA"/>
    <w:rsid w:val="001B2465"/>
    <w:rsid w:val="001B60C7"/>
    <w:rsid w:val="001C25CC"/>
    <w:rsid w:val="001D397E"/>
    <w:rsid w:val="001E118A"/>
    <w:rsid w:val="001E6283"/>
    <w:rsid w:val="001F0A27"/>
    <w:rsid w:val="001F30D0"/>
    <w:rsid w:val="001F602D"/>
    <w:rsid w:val="002113DF"/>
    <w:rsid w:val="002321B3"/>
    <w:rsid w:val="00260A50"/>
    <w:rsid w:val="0026676E"/>
    <w:rsid w:val="00274E14"/>
    <w:rsid w:val="0028142A"/>
    <w:rsid w:val="00287E07"/>
    <w:rsid w:val="00295D12"/>
    <w:rsid w:val="002A4AA3"/>
    <w:rsid w:val="002C2DD2"/>
    <w:rsid w:val="002C4E87"/>
    <w:rsid w:val="002D7031"/>
    <w:rsid w:val="002D72AF"/>
    <w:rsid w:val="002E5D85"/>
    <w:rsid w:val="002F25C5"/>
    <w:rsid w:val="002F7B4F"/>
    <w:rsid w:val="00302A0F"/>
    <w:rsid w:val="003061D6"/>
    <w:rsid w:val="003105F8"/>
    <w:rsid w:val="00323F8E"/>
    <w:rsid w:val="003240C5"/>
    <w:rsid w:val="00333193"/>
    <w:rsid w:val="003446F4"/>
    <w:rsid w:val="00346CAA"/>
    <w:rsid w:val="003541E5"/>
    <w:rsid w:val="00365B24"/>
    <w:rsid w:val="00365E45"/>
    <w:rsid w:val="00370E08"/>
    <w:rsid w:val="00374229"/>
    <w:rsid w:val="00375BBE"/>
    <w:rsid w:val="00382A96"/>
    <w:rsid w:val="00397439"/>
    <w:rsid w:val="003A3825"/>
    <w:rsid w:val="003D2F66"/>
    <w:rsid w:val="003D3DA8"/>
    <w:rsid w:val="003D4FDA"/>
    <w:rsid w:val="003E76E5"/>
    <w:rsid w:val="004012BC"/>
    <w:rsid w:val="00401A4B"/>
    <w:rsid w:val="0041032B"/>
    <w:rsid w:val="00411E17"/>
    <w:rsid w:val="004212E5"/>
    <w:rsid w:val="00421B38"/>
    <w:rsid w:val="00425A1F"/>
    <w:rsid w:val="004325FB"/>
    <w:rsid w:val="0043515A"/>
    <w:rsid w:val="00435C7A"/>
    <w:rsid w:val="00457DF2"/>
    <w:rsid w:val="00463E09"/>
    <w:rsid w:val="00464AC1"/>
    <w:rsid w:val="004737B6"/>
    <w:rsid w:val="004805E4"/>
    <w:rsid w:val="00490288"/>
    <w:rsid w:val="00495AA4"/>
    <w:rsid w:val="00495B62"/>
    <w:rsid w:val="004A19AC"/>
    <w:rsid w:val="004B0D18"/>
    <w:rsid w:val="004D4750"/>
    <w:rsid w:val="004E4A72"/>
    <w:rsid w:val="004F2C1E"/>
    <w:rsid w:val="005016C6"/>
    <w:rsid w:val="005033A2"/>
    <w:rsid w:val="0050538A"/>
    <w:rsid w:val="00511280"/>
    <w:rsid w:val="00515D1F"/>
    <w:rsid w:val="00516B34"/>
    <w:rsid w:val="00545010"/>
    <w:rsid w:val="00545407"/>
    <w:rsid w:val="00554ADA"/>
    <w:rsid w:val="00563409"/>
    <w:rsid w:val="00565A26"/>
    <w:rsid w:val="00565EBB"/>
    <w:rsid w:val="00566BE3"/>
    <w:rsid w:val="00574C03"/>
    <w:rsid w:val="00574CA9"/>
    <w:rsid w:val="00575DC8"/>
    <w:rsid w:val="005849C6"/>
    <w:rsid w:val="00594B92"/>
    <w:rsid w:val="005973A0"/>
    <w:rsid w:val="005A220E"/>
    <w:rsid w:val="005A587E"/>
    <w:rsid w:val="005A616E"/>
    <w:rsid w:val="005A73D1"/>
    <w:rsid w:val="005B7962"/>
    <w:rsid w:val="005C1374"/>
    <w:rsid w:val="005C592E"/>
    <w:rsid w:val="005C5FA7"/>
    <w:rsid w:val="005E260B"/>
    <w:rsid w:val="005E60ED"/>
    <w:rsid w:val="005E672D"/>
    <w:rsid w:val="005F0021"/>
    <w:rsid w:val="005F3A2D"/>
    <w:rsid w:val="00606F53"/>
    <w:rsid w:val="00622BD0"/>
    <w:rsid w:val="00627056"/>
    <w:rsid w:val="00645B51"/>
    <w:rsid w:val="00645FA6"/>
    <w:rsid w:val="0064609E"/>
    <w:rsid w:val="00650627"/>
    <w:rsid w:val="0065125E"/>
    <w:rsid w:val="00655BA8"/>
    <w:rsid w:val="006604F8"/>
    <w:rsid w:val="00660B23"/>
    <w:rsid w:val="00663169"/>
    <w:rsid w:val="0067415E"/>
    <w:rsid w:val="0068056F"/>
    <w:rsid w:val="00683926"/>
    <w:rsid w:val="00685100"/>
    <w:rsid w:val="006875D2"/>
    <w:rsid w:val="00692D9E"/>
    <w:rsid w:val="006964AB"/>
    <w:rsid w:val="00696C02"/>
    <w:rsid w:val="006A0009"/>
    <w:rsid w:val="006A547C"/>
    <w:rsid w:val="006B428F"/>
    <w:rsid w:val="006C2C18"/>
    <w:rsid w:val="006C6DAE"/>
    <w:rsid w:val="006F5B2D"/>
    <w:rsid w:val="006F5C25"/>
    <w:rsid w:val="0070225C"/>
    <w:rsid w:val="007032FD"/>
    <w:rsid w:val="00724971"/>
    <w:rsid w:val="00727CDF"/>
    <w:rsid w:val="007418A6"/>
    <w:rsid w:val="00750533"/>
    <w:rsid w:val="007506D6"/>
    <w:rsid w:val="00783779"/>
    <w:rsid w:val="0078450C"/>
    <w:rsid w:val="007847F3"/>
    <w:rsid w:val="00784EC6"/>
    <w:rsid w:val="0079187D"/>
    <w:rsid w:val="007A245F"/>
    <w:rsid w:val="007B0F93"/>
    <w:rsid w:val="007B48FC"/>
    <w:rsid w:val="007B75D9"/>
    <w:rsid w:val="007C16A2"/>
    <w:rsid w:val="007C30F0"/>
    <w:rsid w:val="007E3417"/>
    <w:rsid w:val="00805FA5"/>
    <w:rsid w:val="00810114"/>
    <w:rsid w:val="00811EDB"/>
    <w:rsid w:val="00821148"/>
    <w:rsid w:val="00821523"/>
    <w:rsid w:val="00831A04"/>
    <w:rsid w:val="008613DA"/>
    <w:rsid w:val="0086367F"/>
    <w:rsid w:val="0086459F"/>
    <w:rsid w:val="00865ABF"/>
    <w:rsid w:val="008934DD"/>
    <w:rsid w:val="008A3A38"/>
    <w:rsid w:val="008B2FA7"/>
    <w:rsid w:val="008B5285"/>
    <w:rsid w:val="008C4675"/>
    <w:rsid w:val="008D15B1"/>
    <w:rsid w:val="008E0750"/>
    <w:rsid w:val="008E0F1E"/>
    <w:rsid w:val="008F2354"/>
    <w:rsid w:val="008F58DA"/>
    <w:rsid w:val="008F5E24"/>
    <w:rsid w:val="008F7FFE"/>
    <w:rsid w:val="00901606"/>
    <w:rsid w:val="0091139F"/>
    <w:rsid w:val="009137E3"/>
    <w:rsid w:val="00917174"/>
    <w:rsid w:val="009200B4"/>
    <w:rsid w:val="00924FB2"/>
    <w:rsid w:val="009323E3"/>
    <w:rsid w:val="00936901"/>
    <w:rsid w:val="00937D98"/>
    <w:rsid w:val="00946602"/>
    <w:rsid w:val="009510B7"/>
    <w:rsid w:val="00955021"/>
    <w:rsid w:val="00965427"/>
    <w:rsid w:val="00970E09"/>
    <w:rsid w:val="00983037"/>
    <w:rsid w:val="00994FE6"/>
    <w:rsid w:val="009A1E33"/>
    <w:rsid w:val="009B4566"/>
    <w:rsid w:val="009C4DB1"/>
    <w:rsid w:val="009C674A"/>
    <w:rsid w:val="009E03E1"/>
    <w:rsid w:val="009E4089"/>
    <w:rsid w:val="009F1C5E"/>
    <w:rsid w:val="009F523A"/>
    <w:rsid w:val="00A154F9"/>
    <w:rsid w:val="00A15A3E"/>
    <w:rsid w:val="00A2535E"/>
    <w:rsid w:val="00A4115A"/>
    <w:rsid w:val="00A44054"/>
    <w:rsid w:val="00A44E6C"/>
    <w:rsid w:val="00A500E3"/>
    <w:rsid w:val="00A5533F"/>
    <w:rsid w:val="00A606BA"/>
    <w:rsid w:val="00A60FB3"/>
    <w:rsid w:val="00A61D30"/>
    <w:rsid w:val="00A72E29"/>
    <w:rsid w:val="00A766D9"/>
    <w:rsid w:val="00A81328"/>
    <w:rsid w:val="00A81A5F"/>
    <w:rsid w:val="00A81FF0"/>
    <w:rsid w:val="00A82C13"/>
    <w:rsid w:val="00A9093D"/>
    <w:rsid w:val="00A92F28"/>
    <w:rsid w:val="00A94739"/>
    <w:rsid w:val="00A96E7C"/>
    <w:rsid w:val="00A97AB5"/>
    <w:rsid w:val="00AA38BB"/>
    <w:rsid w:val="00AA7F5A"/>
    <w:rsid w:val="00AB186A"/>
    <w:rsid w:val="00AC648F"/>
    <w:rsid w:val="00AD6B77"/>
    <w:rsid w:val="00AF0D0C"/>
    <w:rsid w:val="00AF0D5E"/>
    <w:rsid w:val="00AF53CA"/>
    <w:rsid w:val="00B0534E"/>
    <w:rsid w:val="00B1721B"/>
    <w:rsid w:val="00B24007"/>
    <w:rsid w:val="00B24EA3"/>
    <w:rsid w:val="00B278E3"/>
    <w:rsid w:val="00B40C23"/>
    <w:rsid w:val="00B62158"/>
    <w:rsid w:val="00B65F6D"/>
    <w:rsid w:val="00B86F8C"/>
    <w:rsid w:val="00B92779"/>
    <w:rsid w:val="00BA07E6"/>
    <w:rsid w:val="00BC21F9"/>
    <w:rsid w:val="00BD12D0"/>
    <w:rsid w:val="00BD1A97"/>
    <w:rsid w:val="00BD2C11"/>
    <w:rsid w:val="00BF47AB"/>
    <w:rsid w:val="00C00BA2"/>
    <w:rsid w:val="00C07820"/>
    <w:rsid w:val="00C1738A"/>
    <w:rsid w:val="00C175CD"/>
    <w:rsid w:val="00C21E9F"/>
    <w:rsid w:val="00C24A5C"/>
    <w:rsid w:val="00C262EF"/>
    <w:rsid w:val="00C30D83"/>
    <w:rsid w:val="00C3118C"/>
    <w:rsid w:val="00C351DF"/>
    <w:rsid w:val="00C53FE7"/>
    <w:rsid w:val="00C54E62"/>
    <w:rsid w:val="00C80EE2"/>
    <w:rsid w:val="00C91C0F"/>
    <w:rsid w:val="00C95E2E"/>
    <w:rsid w:val="00C97646"/>
    <w:rsid w:val="00CB718F"/>
    <w:rsid w:val="00CC4CD2"/>
    <w:rsid w:val="00CD288C"/>
    <w:rsid w:val="00CD6538"/>
    <w:rsid w:val="00CE2859"/>
    <w:rsid w:val="00CE7684"/>
    <w:rsid w:val="00CF15E8"/>
    <w:rsid w:val="00CF6F92"/>
    <w:rsid w:val="00D078FC"/>
    <w:rsid w:val="00D21A97"/>
    <w:rsid w:val="00D24EF1"/>
    <w:rsid w:val="00D347A8"/>
    <w:rsid w:val="00D427BB"/>
    <w:rsid w:val="00D52696"/>
    <w:rsid w:val="00D7513F"/>
    <w:rsid w:val="00D82552"/>
    <w:rsid w:val="00D878F7"/>
    <w:rsid w:val="00D9266D"/>
    <w:rsid w:val="00D978D5"/>
    <w:rsid w:val="00DC0C9F"/>
    <w:rsid w:val="00DC391C"/>
    <w:rsid w:val="00DC4C7C"/>
    <w:rsid w:val="00DC5728"/>
    <w:rsid w:val="00DD15E8"/>
    <w:rsid w:val="00DD226A"/>
    <w:rsid w:val="00DD25CF"/>
    <w:rsid w:val="00DD3E4E"/>
    <w:rsid w:val="00DD45AD"/>
    <w:rsid w:val="00DE07FD"/>
    <w:rsid w:val="00DE2FBE"/>
    <w:rsid w:val="00DF0545"/>
    <w:rsid w:val="00E12CAD"/>
    <w:rsid w:val="00E36D46"/>
    <w:rsid w:val="00E62C0B"/>
    <w:rsid w:val="00E72EEA"/>
    <w:rsid w:val="00E80D2C"/>
    <w:rsid w:val="00E82F7E"/>
    <w:rsid w:val="00E83518"/>
    <w:rsid w:val="00EA4BCF"/>
    <w:rsid w:val="00EA73FB"/>
    <w:rsid w:val="00EA7584"/>
    <w:rsid w:val="00EB07CB"/>
    <w:rsid w:val="00EB72B7"/>
    <w:rsid w:val="00EC356C"/>
    <w:rsid w:val="00EC6410"/>
    <w:rsid w:val="00ED0C49"/>
    <w:rsid w:val="00ED35AE"/>
    <w:rsid w:val="00ED669D"/>
    <w:rsid w:val="00ED7EDD"/>
    <w:rsid w:val="00EE7C65"/>
    <w:rsid w:val="00EE7D11"/>
    <w:rsid w:val="00EF128A"/>
    <w:rsid w:val="00F02B68"/>
    <w:rsid w:val="00F04B32"/>
    <w:rsid w:val="00F06074"/>
    <w:rsid w:val="00F07B01"/>
    <w:rsid w:val="00F11A8C"/>
    <w:rsid w:val="00F25A9C"/>
    <w:rsid w:val="00F35EDB"/>
    <w:rsid w:val="00F41B89"/>
    <w:rsid w:val="00F41CEC"/>
    <w:rsid w:val="00F46D74"/>
    <w:rsid w:val="00F47704"/>
    <w:rsid w:val="00F50144"/>
    <w:rsid w:val="00F5580B"/>
    <w:rsid w:val="00F62835"/>
    <w:rsid w:val="00F6480D"/>
    <w:rsid w:val="00F66F3C"/>
    <w:rsid w:val="00F760C4"/>
    <w:rsid w:val="00F92A06"/>
    <w:rsid w:val="00F97042"/>
    <w:rsid w:val="00F97A17"/>
    <w:rsid w:val="00FA08A6"/>
    <w:rsid w:val="00FA1945"/>
    <w:rsid w:val="00FA4BBD"/>
    <w:rsid w:val="00FA50A4"/>
    <w:rsid w:val="00FB5E3F"/>
    <w:rsid w:val="00FB7965"/>
    <w:rsid w:val="00FC4C66"/>
    <w:rsid w:val="00FC6D72"/>
    <w:rsid w:val="00FD0E56"/>
    <w:rsid w:val="00FD1BF1"/>
    <w:rsid w:val="00FD7C51"/>
    <w:rsid w:val="00FD7EA6"/>
    <w:rsid w:val="00FE18B0"/>
    <w:rsid w:val="00FE7270"/>
    <w:rsid w:val="152627CB"/>
    <w:rsid w:val="157480A7"/>
    <w:rsid w:val="267B0E87"/>
    <w:rsid w:val="32990763"/>
    <w:rsid w:val="4EBADE04"/>
    <w:rsid w:val="6033B174"/>
    <w:rsid w:val="71911DAA"/>
    <w:rsid w:val="7299B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5ABF"/>
    <w:rPr>
      <w:color w:val="0000FF" w:themeColor="hyperlink"/>
      <w:u w:val="single"/>
    </w:rPr>
  </w:style>
  <w:style w:type="character" w:styleId="GevolgdeHyperlink">
    <w:name w:val="FollowedHyperlink"/>
    <w:basedOn w:val="Standaardalinea-lettertype"/>
    <w:uiPriority w:val="99"/>
    <w:semiHidden/>
    <w:unhideWhenUsed/>
    <w:rsid w:val="00865ABF"/>
    <w:rPr>
      <w:color w:val="800080" w:themeColor="followedHyperlink"/>
      <w:u w:val="single"/>
    </w:rPr>
  </w:style>
  <w:style w:type="table" w:styleId="Tabelraster">
    <w:name w:val="Table Grid"/>
    <w:basedOn w:val="Standaardtabel"/>
    <w:uiPriority w:val="59"/>
    <w:rsid w:val="00AA3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A1945"/>
    <w:rPr>
      <w:sz w:val="16"/>
      <w:szCs w:val="16"/>
    </w:rPr>
  </w:style>
  <w:style w:type="paragraph" w:styleId="Tekstopmerking">
    <w:name w:val="annotation text"/>
    <w:basedOn w:val="Standaard"/>
    <w:link w:val="TekstopmerkingChar"/>
    <w:uiPriority w:val="99"/>
    <w:semiHidden/>
    <w:unhideWhenUsed/>
    <w:rsid w:val="00FA1945"/>
    <w:pPr>
      <w:spacing w:line="240" w:lineRule="auto"/>
    </w:pPr>
  </w:style>
  <w:style w:type="character" w:customStyle="1" w:styleId="TekstopmerkingChar">
    <w:name w:val="Tekst opmerking Char"/>
    <w:basedOn w:val="Standaardalinea-lettertype"/>
    <w:link w:val="Tekstopmerking"/>
    <w:uiPriority w:val="99"/>
    <w:semiHidden/>
    <w:rsid w:val="00FA194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1945"/>
    <w:rPr>
      <w:b/>
      <w:bCs/>
    </w:rPr>
  </w:style>
  <w:style w:type="character" w:customStyle="1" w:styleId="OnderwerpvanopmerkingChar">
    <w:name w:val="Onderwerp van opmerking Char"/>
    <w:basedOn w:val="TekstopmerkingChar"/>
    <w:link w:val="Onderwerpvanopmerking"/>
    <w:uiPriority w:val="99"/>
    <w:semiHidden/>
    <w:rsid w:val="00FA194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23797">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786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org.xssembler.chordsplus&amp;hl=nl&amp;gl=US"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apple.com/us/app/guitar-chords-and-tabs/id775795219"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0</Value>
      <Value>99</Value>
      <Value>115</Value>
      <Value>112</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ongteksten en akkoorden spelen met Guitar Chords and Tabs**
Leon Melissant-Jipping, Koninklijke Visio
![Logo van Guitar Chords and Tabs](media/82469516738ab41f97482829e33388a8.png)
Speel je gitaar en zoek je een toegankelijke app waarmee je songteksten met
akkoorden kunt zoeken en oefenen? Dan is Guitar Chords and Tabs van Xssemble
s.r.o. misschien iets voor jou. De app is er zowel voor Android als Apple. We
bespreken hier de versie voor iPhone en iPad. In dit artikel vertellen we je
puntsgewijs wat je met de app kan en hoe je hem gebruikt als je slechtziend of
blind bent.
# Wat kun je met Guitar Chords en Tabs als je slechtziend of blinde bent?
Guitar Chords and Tabs geeft, volgens de beschrijving van de app, toegang tot
honderdduizenden muziekstukken voor gitaar, bas, drums en ukelele. In de
praktijk lijken er vooral veel nummers voor gitaar beschikbaar te zijn, en
minder uitwerkingen voor de andere genoemde instrumenten.
De muziekstukken worden doorgaans weergegeven als songtekst regels met de
bijbehorende akkoorden, maar er zijn ook nummers in tablatuurnotatie
beschikbaar. Ook is het mogelijk om in de app een Youtube video af te laten
spelen van het gekozen nummer.
Als je visueel werkt is het goed om te weten dat de meeste tekstuele onderdelen
zwart op wit worden weergegeven. Songteksten kun je door pinchen vergroten, maar
verder kun je visueel weinig aanpassen. Hierover later meer.
Als je met VoiceOver werkt dan kunnen we zeggen dat de belangrijkste onderdelen
van de app toegankelijk met VoiceOver te zijn, al zijn er soms wat handigheidjes
nodig. Deze lichten we uiteraard verderop in dit artikel toe. Ook worden sommige
van de functies van de app in het Engels weergegeven, dus het is handig wanneer
je het Engels enigszins beheerst wanneer je de app wilt gebruiken.
Deze app is zowel geschikt voor iPhone als iPad maar de indeling van de schermen
waardoor je navigeert verschillen niet van elkaar. Dit gaat ook op wanneer je de
app op de iPad (in liggende stand) gebruikt.
# Wat kost de app? 
Guitar Chords and Tabs kun je gratis downloaden en dan heb je de beschikking
over de belangrijkste functionaliteiten van de app zoals in dit artikel
beschreven.
[Download Guitar Chords &amp; Tabs voor iPhone en
iPad](https://apps.apple.com/us/app/guitar-chords-and-tabs/id775795219)
[Download Guitar Chords &amp; Tabs voor
Android](https://play.google.com/store/apps/details?id=org.xssembler.chordsplus&amp;hl=nl&amp;gl=US)
Een fors nadeel van de gratis versie is dat er schermvullende advertenties en
advertentiebalken getoond worden. Het sluiten van de schermvullende advertenties
is wanneer je visueel werkt wat lastig, maar wel te doen. Meestal is het nodig
om links bovenin op de Sluiten knop te tikken, maar soms moet je ook enkele
seconden wachten voordat je de advertentie weg kunt klikken met een knop ergens
rechts onderin.
Werk je met VoiceOver dan is de Sluiten knop echter niet te bereiken en kom je
dus niet verder in de app zonder VoiceOver uit te schakelen en het visueel te
(laten) doen. Ook gooit de advertentiebalk roet in het eten bij het bedienen van
de app met VoiceOver. Ben je geheel van de spraak van VoiceOver afhankelijk dan
is de app dus alleen te gebruiken als je de reclames afkoopt met de betaalde
versie*.* Deze kost op het moment van schrijven eenmalig drie euro en zorgt
ervoor dat je geen last hebt van de advertenties.
# Hoe kan ik de betaalde app aanschaffen?
In de betaalde versie van de app worden geen advertenties meer getoond. Ook
lazen we in de App Store dat er enkele extra functionaliteiten aangeboden worden
in de betaalde versie. Echter, tijdens het testen van de app vonden we qua
geboden functies geen verschillen tussen de gratis versie en de betaalde versie
van de app.
De aanschaf van de betaalde versie van de app vindt plaats als in-app aankoop
binnen de app zelf en kan dus niet in de App Store. Hiervoor open je in de app
het menu dat je linksboven in de hoek vindt. Dit ziet eruit als een knop met
drie horizontale strepen die onder elkaar worden weergegeven. Als je VoiceOver
gebruikt zoek je in de linker bovenhoek naar een knop die helaas niet gelabeld
is. VoiceOver meldt enkel: Knop.
In het menu dat is uitgeklapt kies je vervolgens voor de optie Upgrade to pro.
In het volgende scherm kies je voor Purchase pro features. Je zult de koop
daarna moeten afronden met de beveiliging zoals je die hebt ingesteld voor je
toestel. Denk hierbij aan Face-ID of het invoeren van een pincode.
Na aanschaf van de app is het nodig om de app helemaal af te sluiten via de
appkiezer en deze daarna weer opnieuw te starten. De advertenties zijn dan
afwezig.
# Interface en toegankelijkheid
De interface van Guitar Chords en Tabs is duidelijk, overzichtelijk en kent
voornamelijk zwart-witte tinten met goed contrast. Teksten worden zwart
weergegeven op een witte achtergrond. Heb je het zwarte thema aan staan op je
iPhone of iPad, dan zal de app zich hiernaar voegen zodat de tekst wit is op een
zwarte achtergrond. Het hoofdmenu kent heeft witte letters op een grijze
achtergrond. Heb je behoefte aan veel contrast dan kan dat wat lastig zijn.
De app kent helaas geen opties om de weergave zoals kleur, lettergrootte of
lettertype aan te passen. De lettergrootte van de interface en de tabs
veranderen helaas ook niet mee met de lettergrootte die je in de instellingen
van je iPad of iPhone hebt ingesteld. Wel is het mogelijk om de grootte en de
kleur waarin de akkoordnamen worden weergegeven aan te passen. Visueel gezien
valt er al met al dus vrij weinig aan te passen en moet je het doen met wat de
app je te bieden heeft.
Werk je met VoiceOver? Dan zijn alle knoppen van de app te benaderen, al zijn ze
niet allemaal goed gelabeld. Je kunt dit oplossen door de knoppen zonder label
alsnog van een label te voorzien, eventueel met wat hulp van iemand die goed kan
zien. Ook geeft de app informatie die wel visueel zichtbaar is maar die niet
door VoiceOver wordt uitgesproken. Het gaat hier bijvoorbeeld over informatie
over de verschillende resultaten die worden gevonden na een zoekopdracht. Zo
krijg je niet te horen of het gevonden resultaat genoteerd is als tablatuur of
als songtekst met de gebruikte akkoorden erboven. Hierover verderop meer. Met
een braille leesregel is de meeste informatie die de app geeft goed uit te
lezen.
# Een nummer zoeken en opslaan
Je kunt nummers zoeken via het zoekveld dat je in het hoofdscherm vindt.
VoiceOver geeft dit veld aan als Search. Als je een nummer zoekt, kun je daar
meerdere resultaten bij krijgen die het meest overeenkomen met jouw ingevoerde
zoekterm.
Achter elk van deze gevonden nummers staat een aantal sterren. Deze sterren
staan voor de waardering die door andere gebruikers van de app aan de uitwerking
is gegeven.
Ten slotte wordt er nog weergegeven in wat voor notatie het muziekstuk is
geschreven. Gaat het om tablatuur, dan staat er Tab achter. Wanneer het gaat om
de songtekst met akkoorden erboven, dan staat er Chords achter. VoiceOver
spreekt het aantal sterren en de notatie van het nummer helaas niet uit.
![Weergave van het scherm met daarin de
zoekresultaten](media/74fc96188ade1057dcd8f781db75bb28.jpeg)
Werk je met VoiceOver? Dan heb je een handigheidje nodig om de daadwerkelijke
uitwerkingen in de resultatenlijst te kunnen vinden en openen. Wanneer je hebt
gezocht op een nummer, is het nodig om de cursor eerst handmatig in de lijst met
resultaten te plaatsen door je vinger over het scherm te schuiven. Wanneer de
cursor eenmaal in de resultatenlijst staat, is het mogelijk om hier op de
reguliere manier doorheen te navigeren door naar links of rechts te vegen.
# Een songtekst met akkoorden lezen
![Scherm met daarin een songtekst met
akkoorden](media/5f7c67ebec84753c9a829f99a69ea9e2.jpeg)
Heb je in Guitar Chords &amp; Tabs dat geweldige nummer gevonden, dan verschijnt dat
in beeld als titel, met daaronder de akkoorddiagrammen met vingerzettingen. Weer
daaronder toont de app de songtekst met akkoorden. De akkoorden worden in
letternotatie weergegeven, bijvoorbeeld Dm voor D Mineur.
De akkoorden staan in een aparte tekstregel boven elke regel songtekst, elk
akkoord ter hoogte van het woord waarbij je het betreffende akkoord moet gaan
spelen. Om de teksten groter te maken, kun je met duim en wijsvinger pinchen. Je
kunt de grootte en kleur waarin de akkoordnamen worden weergegeven aanpassen.
Activeer daarvoor, wanneer je een nummer geopend hebt, rechts bovenin het icoon
met drie stippen boven op elkaar. Door VoiceOver wordt deze knop uitgesproken
als: Baseline more vert black 48 pt knop. Vervolgens activeer je de optie Song
Settings. Met de schuifbalken kun je vervolgens de kleur en grootte van de
akkoorden aanpassen.
De getoonde songtekst uitlezen met VoiceOver gaat goed. Wanneer het om een
Engelstalig nummer gaat, kan het je wellicht nog helpen om de taal van VoiceOver
op Engels te zetten. De tekst wordt dan wat natuurlijker uitgesproken. Voor
VoiceOver gebruikers is het ook nodig om een handigheidje in te zetten om goed
in de tekst te komen. Dit blijkt namelijk niet helemaal te gaan zoals je
misschien zou verwachten. Wanneer je het nummer geopend hebt, plaats de cursor
dan eerst door je vinger over het scherm te schuiven in de tekst van het nummer.
Hierna kun je door met één vinger naar links of rechts te vegen op de
gebruikelijke manier door het nummer navigeren.
Als je door middel van vegen door de tekst navigeert, spreekt VoiceOver na elke
veeg het deel van de tekst uit tot aan de volgende akkoordwijziging. Veeg je nog
een keer, dan hoor je het akkoord dat onder het volgende stuk tekst gespeeld
dient te worden. Bij een derde keer vegen spreekt VoiceOver dan het nieuwe stuk
tekst uit tot aan de daaropvolgende akkoordwijziging en zo verder. Voor het
nummer House of the Rising Sun hoor je bijvoorbeeld eerst het eerste akkoord:
Am*.* Na een keer vegen hoor je: There is. Bij nogmaals vegen wordt het volgende
akkoord uitgesproken: C en bij een derde keer vegen hoor je*:* a House. Deze
volgorde van uitspreken zorgt ervoor dat je goed kunt horen welk akkoord je
onder welk stuk tekst moet spelen, erg handig! Een nadeel hiervan is wel dat,
wanneer je een nieuw akkoord moet inzetten halverwege een woord, dit woord maar
half uitgesproken zal worden.
Heb je een brailleleesregel aangesloten, dan kun je op dezelfde manier
(bijvoorbeeld met de duimtoetsen) door het lied navigeren. Tekst en akkoorden
lees je dan op dezelfde manier uit.
Nog een handigheidje: als je op een akkoord tikt, dan verschijnt de
vingerzetting als pop-up in beeld. Je kunt dat niet met pinchen vergroten, maar
wel met de zoomfunctie. VoiceOver spreekt hiervan helaas niets uit. Het is
mogelijk te veranderen voor welk instrument de akkoorden worden weergegeven. Te
kiezen valt uit akkoorden voor de gitaar, Ukulele en piano. Om aan te passen
welke akkoorden worden weergegeven, ga je als volgt te werk: activeer, wanneer
je een nummer geopend hebt, rechts bovenin de knop met de drie stippen boven
elkaar. Door VoiceOver wordt deze knop uitgesproken als: Baseline more vert
black 48 pt knop. Activeer vervolgens de optie genaamd Choose Chord Diagram. In
het schermpje dat wordt geopend, kun je de gewenste akkoordweergave kiezen.
![file](media/d4632fe550a0c09a75968d72317757aa.jpeg)
**Nog een VoiceOver tip:** omdat akkoorden als afkorting worden geschreven,
worden deze soms moeilijk verstaanbaar uitgesproken. Het kan dan helpen om de
rotor op de stand Tekens te zetten. Veeg je daarna met één vinger naar beneden,
dan spreekt VoiceOver het akkoord letter voor letter uit.
# Het nummer beluisteren en scrollen
Veel nummers die je oproept, kun je beluisteren door een gelinkte video (of
audio) af te spelen van Youtube. Activeer hiervoor midden rechts in het scherm
de Youtube button. De video verschijnt als minischerm onderin. De regelaars zijn
grotendeels toegankelijk zoals je van bijvoorbeeld YouTube gewend bent. Je kunt
dus bijvoorbeeld 10 seconden terug of vooruit spoelen.
Om je handen vrij te houden tijdens het spelen, kun je de songtekst laten
scrollen in een door jou zelf te bepalen snelheid. Er is daarbij overigens geen
koppeling met een eventuele video die je afspeelt. Het automatisch scrollen
start je met de Play button rechts midden in beeld. De scrolsnelheid kun je
aanpassen met de schuifregelaar die rechts bovenin beeld staat.
# Favorieten maken en weer oproepen
Wanneer je een nummer dat je hebt gevonden snel weer terug wilt kunnen vinden,
dan heb je de optie om het nummer als favoriet te markeren. Dit doe je als
volgt:
Wanneer je een nummer geopend voor je hebt, activeer je rechts bovenaan de knop
in de vorm van een hartje. VoiceOver spreekt deze knop uit als: Baseline
favorite border black knop. Het nummer wordt nu als favoriet in een lijst
opgeslagen. Deze lijst is te vinden via de menu knop linksboven in beeld.
Wanneer je deze activeert, wordt er links in beeld een menu uitgeklapt met
daarin de optie Favorites. Wanneer je deze optie activeert, dan vindt je daar je
favoriete nummers terug.
# Conclusie
Het weergeven van muziek in welke notatie dan ook, is complexer dan het lezen
van gewone tekst. Dat maakt ook een toegankelijke weergave een stuk lastiger.
Maar vergeleken met traditioneel notenschrift zijn akkoordschema’s relatief
eenvoudig. Wie met zijn gitaar uit de voeten kan met tekst, akkoorden en een
voorbeeldvideo, kan zeker wat aan deze app hebben. Ultimate Guitar Chords &amp; Tabs
maakt het oefenen en spelen van muziek mogelijk op moderne en toegankelijke
wijze binnen de grenzen die de notatiewijze biedt.
Wel is het zo dat als je de app geheel blind moet bedienen, er wat zaken zijn
die enig doorzettingsvermogen vereisen. Zo zijn veel knoppen onduidelijk
gelabeld en wordt sommige informatie niet of in het Engels uitgesproken door
VoiceOver. Ook zijn er wat handigheidjes nodig om met VoiceOver door de schermen
te navigeren.
Werk je visueel, dan zijn de mogelijkheden om de weergave aan te passen beperkt.
Het hangt dan van je behoefte af of je deze verder niet al te ingewikkelde app
makkelijk kunt gebruiken. We besluiten daarom met een tip: wil je tijdens het
spelen meer vergroting? Overweeg dan om je iPhone of iPad op een groot scherm of
de tv aan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4</Aantal_x0020_afb>
    <Archief xmlns="8d27d9b6-5dfd-470f-9e28-149e6d86886c" xsi:nil="true"/>
    <Pagina_x0027_s xmlns="8d27d9b6-5dfd-470f-9e28-149e6d86886c">8</Pagina_x0027_s>
    <Publicatiedatum xmlns="8d27d9b6-5dfd-470f-9e28-149e6d86886c">2022-09-20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schemas.microsoft.com/office/2006/documentManagement/types"/>
    <ds:schemaRef ds:uri="fff3758c-7403-498b-bc42-f48c96d71e25"/>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C9FE8C6-01B1-4D7A-BAC8-2DC9273E7580}"/>
</file>

<file path=customXml/itemProps4.xml><?xml version="1.0" encoding="utf-8"?>
<ds:datastoreItem xmlns:ds="http://schemas.openxmlformats.org/officeDocument/2006/customXml" ds:itemID="{5F032C37-8E2F-47A9-AE49-FF1356A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99</Words>
  <Characters>1209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Songteksten en akkoorden spelen met Ultimate Guitar (iOS)</vt:lpstr>
    </vt:vector>
  </TitlesOfParts>
  <Company>Koninklijke Visio</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teksten en akkoorden spelen met Guitar Chords and Tabs</dc:title>
  <dc:creator>Marc Stovers</dc:creator>
  <cp:lastModifiedBy>Marc Stovers</cp:lastModifiedBy>
  <cp:revision>21</cp:revision>
  <dcterms:created xsi:type="dcterms:W3CDTF">2022-09-12T13:16:00Z</dcterms:created>
  <dcterms:modified xsi:type="dcterms:W3CDTF">2022-09-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Vrije tijd:Muziek|3ceb688d-dfb0-40a6-85db-7762dfdb6a82;#100;#Tablet|26e90282-5609-4f2e-989f-fd518e2a35e5;#105;#Apple iPad|3a4161e3-4ae2-4bec-ad7f-6d7cf07efabf;#99;#Smartphone|f46ddd6e-c31b-4706-a462-6bf49bef59a3;#115;#Apple iPhone|150f8e4b-5581-42ed-a376-1a6fcb824caa</vt:lpwstr>
  </property>
  <property fmtid="{D5CDD505-2E9C-101B-9397-08002B2CF9AE}" pid="12" name="AuthorIds_UIVersion_1536">
    <vt:lpwstr>108</vt:lpwstr>
  </property>
  <property fmtid="{D5CDD505-2E9C-101B-9397-08002B2CF9AE}" pid="13" name="MediaServiceImageTags">
    <vt:lpwstr/>
  </property>
</Properties>
</file>